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F29">
        <w:rPr>
          <w:rFonts w:ascii="Times New Roman" w:hAnsi="Times New Roman"/>
          <w:sz w:val="28"/>
          <w:szCs w:val="28"/>
          <w:lang w:eastAsia="ru-RU"/>
        </w:rPr>
        <w:t xml:space="preserve">Ежеквартальный  отчет по итогам </w:t>
      </w:r>
      <w:r w:rsidR="008A595F">
        <w:rPr>
          <w:rFonts w:ascii="Times New Roman" w:hAnsi="Times New Roman"/>
          <w:sz w:val="28"/>
          <w:szCs w:val="28"/>
          <w:lang w:eastAsia="ru-RU"/>
        </w:rPr>
        <w:t>третье</w:t>
      </w:r>
      <w:r w:rsidR="00376A03" w:rsidRPr="007E1F29">
        <w:rPr>
          <w:rFonts w:ascii="Times New Roman" w:hAnsi="Times New Roman"/>
          <w:sz w:val="28"/>
          <w:szCs w:val="28"/>
          <w:lang w:eastAsia="ru-RU"/>
        </w:rPr>
        <w:t>го</w:t>
      </w:r>
      <w:r w:rsidR="004562A6" w:rsidRPr="007E1F29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 w:rsidRPr="007E1F29">
        <w:rPr>
          <w:rFonts w:ascii="Times New Roman" w:hAnsi="Times New Roman"/>
          <w:sz w:val="28"/>
          <w:szCs w:val="28"/>
          <w:lang w:eastAsia="ru-RU"/>
        </w:rPr>
        <w:t>20</w:t>
      </w:r>
      <w:r w:rsidR="001F4A2A" w:rsidRPr="007E1F29">
        <w:rPr>
          <w:rFonts w:ascii="Times New Roman" w:hAnsi="Times New Roman"/>
          <w:sz w:val="28"/>
          <w:szCs w:val="28"/>
          <w:lang w:eastAsia="ru-RU"/>
        </w:rPr>
        <w:t>2</w:t>
      </w:r>
      <w:r w:rsidR="00A4408E" w:rsidRPr="007E1F29">
        <w:rPr>
          <w:rFonts w:ascii="Times New Roman" w:hAnsi="Times New Roman"/>
          <w:sz w:val="28"/>
          <w:szCs w:val="28"/>
          <w:lang w:eastAsia="ru-RU"/>
        </w:rPr>
        <w:t>1</w:t>
      </w:r>
      <w:r w:rsidRPr="007E1F29">
        <w:rPr>
          <w:rFonts w:ascii="Times New Roman" w:hAnsi="Times New Roman"/>
          <w:sz w:val="28"/>
          <w:szCs w:val="28"/>
          <w:lang w:eastAsia="ru-RU"/>
        </w:rPr>
        <w:t xml:space="preserve"> года о реализации муниципальной программы</w:t>
      </w:r>
    </w:p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F29">
        <w:rPr>
          <w:rFonts w:ascii="Times New Roman" w:hAnsi="Times New Roman"/>
          <w:sz w:val="28"/>
          <w:szCs w:val="28"/>
          <w:lang w:eastAsia="ru-RU"/>
        </w:rPr>
        <w:t>«</w:t>
      </w:r>
      <w:r w:rsidRPr="007E1F29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 w:rsidRPr="007E1F29">
        <w:rPr>
          <w:rFonts w:ascii="Times New Roman" w:hAnsi="Times New Roman"/>
          <w:sz w:val="28"/>
          <w:szCs w:val="28"/>
        </w:rPr>
        <w:t>25</w:t>
      </w:r>
      <w:r w:rsidRPr="007E1F29">
        <w:rPr>
          <w:rFonts w:ascii="Times New Roman" w:hAnsi="Times New Roman"/>
          <w:sz w:val="28"/>
          <w:szCs w:val="28"/>
        </w:rPr>
        <w:t xml:space="preserve"> годы</w:t>
      </w:r>
      <w:r w:rsidRPr="007E1F29">
        <w:rPr>
          <w:rFonts w:ascii="Times New Roman" w:hAnsi="Times New Roman"/>
          <w:sz w:val="28"/>
          <w:szCs w:val="28"/>
          <w:lang w:eastAsia="ru-RU"/>
        </w:rPr>
        <w:t>»,</w:t>
      </w:r>
    </w:p>
    <w:p w:rsidR="00376A03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E1F29">
        <w:rPr>
          <w:rFonts w:ascii="Times New Roman" w:hAnsi="Times New Roman"/>
          <w:sz w:val="28"/>
          <w:szCs w:val="28"/>
          <w:lang w:eastAsia="ru-RU"/>
        </w:rPr>
        <w:t>утвержденной постановлением администрации г.Покров от 12.09.2014 № 324</w:t>
      </w:r>
      <w:r w:rsidR="008A1C5B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E1F29">
        <w:rPr>
          <w:rFonts w:ascii="Times New Roman" w:hAnsi="Times New Roman"/>
          <w:sz w:val="28"/>
          <w:szCs w:val="28"/>
          <w:lang w:eastAsia="ru-RU"/>
        </w:rPr>
        <w:t>с изменениями, внесенными постановлениями администрации г.Покров от 31.12.2014 № 486</w:t>
      </w:r>
      <w:r w:rsidR="008E0AF2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E1F29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 w:rsidRPr="007E1F29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 w:rsidRPr="007E1F29">
        <w:rPr>
          <w:rFonts w:ascii="Times New Roman" w:hAnsi="Times New Roman"/>
          <w:sz w:val="28"/>
          <w:szCs w:val="28"/>
          <w:lang w:eastAsia="ru-RU"/>
        </w:rPr>
        <w:t xml:space="preserve">, от 31.12.2015 № </w:t>
      </w:r>
      <w:r w:rsidR="00F4472E" w:rsidRPr="007E1F29">
        <w:rPr>
          <w:rFonts w:ascii="Times New Roman" w:hAnsi="Times New Roman"/>
          <w:sz w:val="28"/>
          <w:szCs w:val="28"/>
          <w:lang w:eastAsia="ru-RU"/>
        </w:rPr>
        <w:t>180</w:t>
      </w:r>
      <w:r w:rsidR="00264B39" w:rsidRPr="007E1F2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 w:rsidRPr="007E1F2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 w:rsidRPr="007E1F29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 w:rsidRPr="007E1F29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 w:rsidRPr="007E1F29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 w:rsidRPr="007E1F29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 w:rsidRPr="007E1F29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376A03" w:rsidRPr="007E1F2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376A03" w:rsidRPr="007E1F29">
        <w:rPr>
          <w:rFonts w:ascii="Times New Roman" w:hAnsi="Times New Roman"/>
          <w:color w:val="000000"/>
          <w:sz w:val="28"/>
          <w:szCs w:val="28"/>
        </w:rPr>
        <w:t xml:space="preserve"> 26.11.2018 № 732, </w:t>
      </w:r>
    </w:p>
    <w:p w:rsidR="00492E52" w:rsidRPr="007E1F29" w:rsidRDefault="00376A03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E1F29">
        <w:rPr>
          <w:rFonts w:ascii="Times New Roman" w:hAnsi="Times New Roman"/>
          <w:color w:val="000000"/>
          <w:sz w:val="28"/>
          <w:szCs w:val="28"/>
        </w:rPr>
        <w:t>от 27.12.2018 № 814</w:t>
      </w:r>
      <w:r w:rsidR="002D1478" w:rsidRPr="007E1F29">
        <w:rPr>
          <w:rFonts w:ascii="Times New Roman" w:hAnsi="Times New Roman"/>
          <w:color w:val="000000"/>
          <w:sz w:val="28"/>
          <w:szCs w:val="28"/>
        </w:rPr>
        <w:t>, от 31.01.2019 № 55</w:t>
      </w:r>
      <w:r w:rsidR="00913070" w:rsidRPr="007E1F29">
        <w:rPr>
          <w:rFonts w:ascii="Times New Roman" w:hAnsi="Times New Roman"/>
          <w:color w:val="000000"/>
          <w:sz w:val="28"/>
          <w:szCs w:val="28"/>
        </w:rPr>
        <w:t>, от 12.07.2019 № 139</w:t>
      </w:r>
      <w:r w:rsidR="00A65421" w:rsidRPr="007E1F29">
        <w:rPr>
          <w:rFonts w:ascii="Times New Roman" w:hAnsi="Times New Roman"/>
          <w:color w:val="000000"/>
          <w:sz w:val="28"/>
          <w:szCs w:val="28"/>
        </w:rPr>
        <w:t>, от 23.12.2019 № 499</w:t>
      </w:r>
      <w:r w:rsidR="00643830" w:rsidRPr="007E1F29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456B51" w:rsidRPr="007E1F29" w:rsidRDefault="00643830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F29">
        <w:rPr>
          <w:rFonts w:ascii="Times New Roman" w:hAnsi="Times New Roman"/>
          <w:color w:val="000000"/>
          <w:sz w:val="28"/>
          <w:szCs w:val="28"/>
        </w:rPr>
        <w:t>от 17.03.2020 № 134</w:t>
      </w:r>
      <w:r w:rsidR="00E17EFB" w:rsidRPr="007E1F29">
        <w:rPr>
          <w:rFonts w:ascii="Times New Roman" w:hAnsi="Times New Roman"/>
          <w:color w:val="000000"/>
          <w:sz w:val="28"/>
          <w:szCs w:val="28"/>
        </w:rPr>
        <w:t>, от 18.08.2020 № 337</w:t>
      </w:r>
      <w:r w:rsidR="00492E52" w:rsidRPr="007E1F29">
        <w:rPr>
          <w:rFonts w:ascii="Times New Roman" w:hAnsi="Times New Roman"/>
          <w:color w:val="000000"/>
          <w:sz w:val="28"/>
          <w:szCs w:val="28"/>
        </w:rPr>
        <w:t>, от 30.12.2020 № 589</w:t>
      </w:r>
      <w:r w:rsidR="00A4408E" w:rsidRPr="007E1F29">
        <w:rPr>
          <w:rFonts w:ascii="Times New Roman" w:hAnsi="Times New Roman"/>
          <w:color w:val="000000"/>
          <w:sz w:val="28"/>
          <w:szCs w:val="28"/>
        </w:rPr>
        <w:t>, от 27.01.2021 № 22</w:t>
      </w:r>
      <w:r w:rsidR="00A45A4B" w:rsidRPr="007E1F29">
        <w:rPr>
          <w:rFonts w:ascii="Times New Roman" w:hAnsi="Times New Roman"/>
          <w:color w:val="000000"/>
          <w:sz w:val="28"/>
          <w:szCs w:val="28"/>
        </w:rPr>
        <w:t>, от 29.06.2021 № 322</w:t>
      </w:r>
    </w:p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7E1F29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7E1F29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7E1F29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7E1F29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7E1F29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56258" w:rsidRPr="007E1F29" w:rsidTr="00056258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56258" w:rsidRPr="007E1F29" w:rsidRDefault="00056258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056258" w:rsidRPr="007E1F29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706D03" w:rsidP="001B19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67</w:t>
            </w:r>
          </w:p>
        </w:tc>
        <w:tc>
          <w:tcPr>
            <w:tcW w:w="1134" w:type="dxa"/>
            <w:noWrap/>
            <w:hideMark/>
          </w:tcPr>
          <w:p w:rsidR="00056258" w:rsidRPr="007E1F29" w:rsidRDefault="00056258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50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2C6F9A" w:rsidP="005467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836</w:t>
            </w:r>
          </w:p>
        </w:tc>
        <w:tc>
          <w:tcPr>
            <w:tcW w:w="1134" w:type="dxa"/>
            <w:noWrap/>
            <w:vAlign w:val="center"/>
          </w:tcPr>
          <w:p w:rsidR="00056258" w:rsidRPr="007E1F29" w:rsidRDefault="00056258" w:rsidP="002C6F9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C6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14</w:t>
            </w:r>
          </w:p>
        </w:tc>
        <w:tc>
          <w:tcPr>
            <w:tcW w:w="1276" w:type="dxa"/>
            <w:noWrap/>
            <w:vAlign w:val="center"/>
          </w:tcPr>
          <w:p w:rsidR="00056258" w:rsidRPr="007E1F29" w:rsidRDefault="002C6F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56258" w:rsidRPr="007E1F29" w:rsidRDefault="002C6F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056258" w:rsidRPr="007E1F29" w:rsidRDefault="00B820F4" w:rsidP="00B820F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повышенной готовности, Санитарно-эпидемиологические ограничения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6258" w:rsidRPr="007E1F29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056258" w:rsidRPr="007E1F29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056258" w:rsidRPr="007E1F29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B820F4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056258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00661B" w:rsidP="00B820F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noWrap/>
            <w:vAlign w:val="center"/>
          </w:tcPr>
          <w:p w:rsidR="00056258" w:rsidRPr="007E1F29" w:rsidRDefault="00B820F4" w:rsidP="000066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066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056258" w:rsidRPr="007E1F29" w:rsidRDefault="0000661B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56258" w:rsidRPr="007E1F29" w:rsidRDefault="0000661B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056258" w:rsidRPr="007E1F29" w:rsidRDefault="00056258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7E1F29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90E82" w:rsidRPr="007E1F29" w:rsidTr="007C16A2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90E82" w:rsidRPr="007E1F29" w:rsidRDefault="00E90E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90E82" w:rsidRPr="007E1F29" w:rsidRDefault="00E90E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E90E82" w:rsidRPr="007E1F29" w:rsidRDefault="00E90E82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E90E82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875B9F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00661B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noWrap/>
            <w:vAlign w:val="center"/>
          </w:tcPr>
          <w:p w:rsidR="00E90E82" w:rsidRPr="007E1F29" w:rsidRDefault="00E90E82" w:rsidP="000066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066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E90E82" w:rsidRPr="007E1F29" w:rsidRDefault="0000661B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  <w:r w:rsidR="00E90E8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E90E82" w:rsidRPr="007E1F29" w:rsidRDefault="0000661B" w:rsidP="00A45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  <w:r w:rsidR="00E90E8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E90E82" w:rsidRPr="007E1F29" w:rsidRDefault="00D03B4C" w:rsidP="005608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установлен на год</w:t>
            </w:r>
          </w:p>
        </w:tc>
      </w:tr>
      <w:tr w:rsidR="00736C83" w:rsidRPr="007E1F29" w:rsidTr="00737703">
        <w:trPr>
          <w:trHeight w:val="1380"/>
        </w:trPr>
        <w:tc>
          <w:tcPr>
            <w:tcW w:w="582" w:type="dxa"/>
            <w:vMerge/>
            <w:vAlign w:val="center"/>
            <w:hideMark/>
          </w:tcPr>
          <w:p w:rsidR="00736C83" w:rsidRPr="007E1F29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36C83" w:rsidRPr="007E1F29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36C83" w:rsidRPr="007E1F29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736C83" w:rsidRPr="007E1F29" w:rsidRDefault="00736C83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736C83" w:rsidRPr="007E1F29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7E1F29" w:rsidRDefault="00875B9F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7E1F29" w:rsidRDefault="00B11155" w:rsidP="000C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C5C77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7E1F29" w:rsidRDefault="00A61FCA" w:rsidP="009E3F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noWrap/>
            <w:vAlign w:val="center"/>
          </w:tcPr>
          <w:p w:rsidR="00736C83" w:rsidRPr="007E1F29" w:rsidRDefault="00736C83" w:rsidP="00A61F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61F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736C83" w:rsidRPr="007E1F29" w:rsidRDefault="00A61FCA" w:rsidP="000C5C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  <w:r w:rsidR="00736C83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736C83" w:rsidRPr="007E1F29" w:rsidRDefault="00A61FCA" w:rsidP="00B111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  <w:r w:rsidR="00736C83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736C83" w:rsidRPr="007E1F29" w:rsidRDefault="00736C8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5FC" w:rsidRPr="007E1F29" w:rsidTr="002815FC">
        <w:trPr>
          <w:trHeight w:val="828"/>
        </w:trPr>
        <w:tc>
          <w:tcPr>
            <w:tcW w:w="582" w:type="dxa"/>
            <w:vMerge/>
            <w:vAlign w:val="center"/>
          </w:tcPr>
          <w:p w:rsidR="002815FC" w:rsidRPr="007E1F29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815FC" w:rsidRPr="007E1F29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2815FC" w:rsidRPr="007E1F29" w:rsidRDefault="002815F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2815FC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815FC" w:rsidRPr="007E1F29" w:rsidRDefault="002815FC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815FC" w:rsidRPr="007E1F29" w:rsidRDefault="002815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815FC" w:rsidRPr="007E1F29" w:rsidRDefault="002815FC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7E1F29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7E1F29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7E1F29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7E1F29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427DA9" w:rsidRPr="007E1F29">
              <w:rPr>
                <w:rFonts w:ascii="Times New Roman" w:hAnsi="Times New Roman"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90E82" w:rsidRPr="007E1F29" w:rsidTr="007C16A2">
        <w:trPr>
          <w:trHeight w:val="722"/>
        </w:trPr>
        <w:tc>
          <w:tcPr>
            <w:tcW w:w="582" w:type="dxa"/>
            <w:vMerge/>
            <w:vAlign w:val="center"/>
            <w:hideMark/>
          </w:tcPr>
          <w:p w:rsidR="00E90E82" w:rsidRPr="007E1F29" w:rsidRDefault="00E90E8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90E82" w:rsidRPr="007E1F29" w:rsidRDefault="00E90E8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E90E82" w:rsidRPr="007E1F29" w:rsidRDefault="00E90E82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E90E82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00661B" w:rsidRDefault="00E90E82" w:rsidP="000C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6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5C77" w:rsidRPr="000066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5B9F" w:rsidRPr="0000661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A61FCA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55</w:t>
            </w:r>
          </w:p>
        </w:tc>
        <w:tc>
          <w:tcPr>
            <w:tcW w:w="1134" w:type="dxa"/>
            <w:noWrap/>
            <w:vAlign w:val="center"/>
          </w:tcPr>
          <w:p w:rsidR="00E90E82" w:rsidRPr="007E1F29" w:rsidRDefault="00E90E82" w:rsidP="00A61F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61F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1276" w:type="dxa"/>
            <w:noWrap/>
            <w:vAlign w:val="center"/>
          </w:tcPr>
          <w:p w:rsidR="00E90E82" w:rsidRPr="007E1F29" w:rsidRDefault="00A61FC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  <w:r w:rsidR="00E90E8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E90E82" w:rsidRPr="007E1F29" w:rsidRDefault="00A61FCA" w:rsidP="00B111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  <w:r w:rsidR="00E90E8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</w:tcPr>
          <w:p w:rsidR="00E90E82" w:rsidRPr="007E1F29" w:rsidRDefault="00E90E82" w:rsidP="005608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жим повышенной готовности, Санитарно-эпидемиологические ограничения </w:t>
            </w:r>
          </w:p>
        </w:tc>
      </w:tr>
      <w:tr w:rsidR="00875B9F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875B9F" w:rsidRPr="007E1F29" w:rsidRDefault="00875B9F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875B9F" w:rsidRPr="007E1F29" w:rsidRDefault="00875B9F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875B9F" w:rsidRPr="007E1F29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875B9F" w:rsidRPr="007E1F29" w:rsidRDefault="00875B9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7E1F29" w:rsidRDefault="00875B9F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7E1F29" w:rsidRDefault="00875B9F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875B9F" w:rsidRPr="007E1F29" w:rsidRDefault="00875B9F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9F" w:rsidRPr="007E1F29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875B9F" w:rsidRPr="007E1F29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7E1F29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7E1F29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9</w:t>
            </w:r>
          </w:p>
        </w:tc>
        <w:tc>
          <w:tcPr>
            <w:tcW w:w="1276" w:type="dxa"/>
            <w:noWrap/>
            <w:vAlign w:val="center"/>
          </w:tcPr>
          <w:p w:rsidR="00875B9F" w:rsidRPr="007E1F29" w:rsidRDefault="00875B9F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%</w:t>
            </w:r>
          </w:p>
        </w:tc>
        <w:tc>
          <w:tcPr>
            <w:tcW w:w="992" w:type="dxa"/>
            <w:noWrap/>
            <w:vAlign w:val="center"/>
          </w:tcPr>
          <w:p w:rsidR="00875B9F" w:rsidRPr="007E1F29" w:rsidRDefault="00875B9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9F" w:rsidRPr="007E1F29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875B9F" w:rsidRPr="007E1F29" w:rsidRDefault="00875B9F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875B9F" w:rsidRPr="007E1F29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875B9F" w:rsidRPr="007E1F29" w:rsidRDefault="00875B9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875B9F" w:rsidRPr="007E1F29" w:rsidRDefault="00875B9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9F" w:rsidRPr="007E1F29" w:rsidTr="00EF52A2">
        <w:trPr>
          <w:trHeight w:val="564"/>
        </w:trPr>
        <w:tc>
          <w:tcPr>
            <w:tcW w:w="582" w:type="dxa"/>
            <w:vMerge/>
            <w:vAlign w:val="center"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875B9F" w:rsidRPr="007E1F29" w:rsidRDefault="00875B9F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егулярное проведение трансляций филармонических концертов</w:t>
            </w:r>
          </w:p>
        </w:tc>
        <w:tc>
          <w:tcPr>
            <w:tcW w:w="850" w:type="dxa"/>
            <w:noWrap/>
            <w:vAlign w:val="center"/>
          </w:tcPr>
          <w:p w:rsidR="00875B9F" w:rsidRPr="007E1F29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875B9F" w:rsidRPr="007E1F29" w:rsidRDefault="007B7D6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DC3F55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E17E9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DC3F55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  <w:r w:rsidR="007E17E9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875B9F" w:rsidRPr="007E1F29" w:rsidRDefault="007E17E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DC3F55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875B9F" w:rsidRPr="007E1F29" w:rsidRDefault="007E17E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DC3F55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7E1F29" w:rsidTr="002B3E44">
        <w:trPr>
          <w:trHeight w:val="20"/>
        </w:trPr>
        <w:tc>
          <w:tcPr>
            <w:tcW w:w="582" w:type="dxa"/>
            <w:vAlign w:val="center"/>
          </w:tcPr>
          <w:p w:rsidR="002B3E44" w:rsidRPr="007E1F29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B3E44" w:rsidRPr="007E1F29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Pr="007E1F29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B3E44" w:rsidRPr="007E1F29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2B3E44" w:rsidRPr="007E1F29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3E44" w:rsidRPr="007E1F29" w:rsidRDefault="000568A1" w:rsidP="0045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2,1</w:t>
            </w:r>
          </w:p>
        </w:tc>
        <w:tc>
          <w:tcPr>
            <w:tcW w:w="1134" w:type="dxa"/>
            <w:noWrap/>
            <w:vAlign w:val="center"/>
          </w:tcPr>
          <w:p w:rsidR="002B3E44" w:rsidRPr="007E1F29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noWrap/>
            <w:vAlign w:val="center"/>
          </w:tcPr>
          <w:p w:rsidR="002B3E44" w:rsidRPr="007E1F29" w:rsidRDefault="0020743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7,9</w:t>
            </w:r>
          </w:p>
        </w:tc>
        <w:tc>
          <w:tcPr>
            <w:tcW w:w="1134" w:type="dxa"/>
            <w:noWrap/>
            <w:vAlign w:val="center"/>
          </w:tcPr>
          <w:p w:rsidR="002B3E44" w:rsidRPr="007E1F29" w:rsidRDefault="0020743F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7,9</w:t>
            </w:r>
          </w:p>
        </w:tc>
        <w:tc>
          <w:tcPr>
            <w:tcW w:w="1276" w:type="dxa"/>
            <w:noWrap/>
            <w:vAlign w:val="center"/>
          </w:tcPr>
          <w:p w:rsidR="002B3E44" w:rsidRPr="007E1F29" w:rsidRDefault="0020743F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0568A1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A0C41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B3E44" w:rsidRPr="007E1F29" w:rsidRDefault="0020743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 w:rsidR="000A0C41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B3E44" w:rsidRPr="007E1F29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7E1F2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7E1F2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967"/>
        <w:gridCol w:w="1701"/>
        <w:gridCol w:w="1134"/>
        <w:gridCol w:w="851"/>
        <w:gridCol w:w="1701"/>
        <w:gridCol w:w="1842"/>
        <w:gridCol w:w="2519"/>
      </w:tblGrid>
      <w:tr w:rsidR="00863252" w:rsidRPr="007E1F29" w:rsidTr="00100419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9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 w:val="restart"/>
            <w:noWrap/>
            <w:hideMark/>
          </w:tcPr>
          <w:p w:rsidR="00BF2077" w:rsidRPr="007E1F29" w:rsidRDefault="0037544C" w:rsidP="0037544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-эпидемиологические </w:t>
            </w:r>
            <w:r w:rsidR="00BF2077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раничения </w:t>
            </w: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7E1F29" w:rsidRDefault="00BF2077" w:rsidP="003754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37544C"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7E1F29" w:rsidRDefault="00BF2077" w:rsidP="000066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0066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836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7E1F29" w:rsidRDefault="00BF2077" w:rsidP="000066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Количество проведенных мероприятий – </w:t>
            </w:r>
            <w:r w:rsidR="0000661B"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7E1F29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7E1F29" w:rsidRDefault="00BF2077" w:rsidP="003754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37544C"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7E1F29" w:rsidRDefault="00BF2077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Проведено </w:t>
            </w:r>
            <w:r w:rsidR="00A45A4B"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123D1B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A45A4B" w:rsidRPr="007E1F29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мероприяти</w:t>
            </w:r>
            <w:r w:rsidR="00505EC0" w:rsidRPr="007E1F29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. Общее количество участников-выступающих – </w:t>
            </w:r>
            <w:r w:rsidR="00123D1B">
              <w:rPr>
                <w:rFonts w:ascii="Times New Roman" w:hAnsi="Times New Roman"/>
                <w:color w:val="000000"/>
                <w:lang w:eastAsia="ru-RU"/>
              </w:rPr>
              <w:t>3907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>чел.</w:t>
            </w:r>
          </w:p>
          <w:p w:rsidR="00BF2077" w:rsidRPr="007E1F29" w:rsidRDefault="00BF2077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«Дом культуры г.Покров»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 xml:space="preserve">обеспечение оказания культурно-досуговых услуг населению, проведение культурно-массовых </w:t>
            </w:r>
            <w:r w:rsidRPr="007E1F29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7E1F29" w:rsidRDefault="00971046" w:rsidP="002953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объединяющих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54362" w:rsidRPr="007E1F29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7E1F29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7E1F29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7E1F29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7E1F29" w:rsidRDefault="00A61FCA" w:rsidP="00A61F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34</w:t>
            </w:r>
            <w:r w:rsidR="00155C6A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 xml:space="preserve">предметов представлено; постоянных экспозиций- 20, организовано </w:t>
            </w: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>временны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>х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 xml:space="preserve"> выстав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>ок</w:t>
            </w:r>
            <w:r w:rsidR="00593231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BF2077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7E1F29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</w:tc>
        <w:tc>
          <w:tcPr>
            <w:tcW w:w="1134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7E1F29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075E7F" w:rsidRPr="007E1F29" w:rsidRDefault="00075E7F" w:rsidP="00A61F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Обуч</w:t>
            </w:r>
            <w:r w:rsidR="00BF2077" w:rsidRPr="007E1F29">
              <w:rPr>
                <w:rFonts w:ascii="Times New Roman" w:hAnsi="Times New Roman"/>
                <w:color w:val="000000"/>
                <w:lang w:eastAsia="ru-RU"/>
              </w:rPr>
              <w:t>ились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A61FCA">
              <w:rPr>
                <w:rFonts w:ascii="Times New Roman" w:hAnsi="Times New Roman"/>
                <w:color w:val="000000"/>
                <w:lang w:eastAsia="ru-RU"/>
              </w:rPr>
              <w:t>236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7E1F29" w:rsidTr="00100419">
        <w:trPr>
          <w:trHeight w:val="1129"/>
        </w:trPr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075E7F" w:rsidRPr="007E1F29" w:rsidRDefault="00075E7F" w:rsidP="0007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</w:tc>
        <w:tc>
          <w:tcPr>
            <w:tcW w:w="170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7E1F29" w:rsidRDefault="00100419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Развитие внутреннего и въездного туризма в муниципальном образовании «Город Покров» на 2015 - 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, МБУ «Дом культуры г.Покров»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D350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lastRenderedPageBreak/>
              <w:t>2015-2025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событийных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 xml:space="preserve"> мероприятия: День </w:t>
            </w:r>
            <w:r w:rsidRPr="007E1F29">
              <w:rPr>
                <w:rFonts w:ascii="Times New Roman" w:hAnsi="Times New Roman"/>
                <w:lang w:eastAsia="ru-RU"/>
              </w:rPr>
              <w:lastRenderedPageBreak/>
              <w:t>шоколада, День город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100419" w:rsidRPr="007E1F29" w:rsidRDefault="00A61FCA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9355 </w:t>
            </w:r>
            <w:r w:rsidR="00100419" w:rsidRPr="007E1F29">
              <w:rPr>
                <w:rFonts w:ascii="Times New Roman" w:hAnsi="Times New Roman"/>
                <w:color w:val="000000"/>
                <w:lang w:eastAsia="ru-RU"/>
              </w:rPr>
              <w:t>экскурсантов</w:t>
            </w:r>
          </w:p>
        </w:tc>
        <w:tc>
          <w:tcPr>
            <w:tcW w:w="2519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Нерабочие дни в период карантинных ограничений, ограничения на проведение массовых экскурсий</w:t>
            </w:r>
          </w:p>
        </w:tc>
      </w:tr>
      <w:tr w:rsidR="00100419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7E1F29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7E1F29">
              <w:rPr>
                <w:rFonts w:ascii="Times New Roman" w:hAnsi="Times New Roman"/>
              </w:rPr>
              <w:t>частно</w:t>
            </w:r>
            <w:proofErr w:type="spellEnd"/>
            <w:r w:rsidRPr="007E1F29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978F7" w:rsidRPr="007E1F29" w:rsidTr="00D978F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D978F7" w:rsidRPr="007E1F29" w:rsidRDefault="00D978F7" w:rsidP="001A3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D978F7" w:rsidRPr="007E1F29" w:rsidRDefault="00D978F7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Заместитель главы Администрации города, </w:t>
            </w:r>
            <w:r w:rsidR="007F219A"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="007F219A"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="007F219A"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="007F219A"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="007F219A" w:rsidRPr="007E1F29">
              <w:rPr>
                <w:rFonts w:ascii="Times New Roman" w:hAnsi="Times New Roman"/>
                <w:lang w:eastAsia="ru-RU"/>
              </w:rPr>
              <w:t xml:space="preserve">», </w:t>
            </w:r>
            <w:r w:rsidRPr="007E1F29">
              <w:rPr>
                <w:rFonts w:ascii="Times New Roman" w:hAnsi="Times New Roman"/>
                <w:lang w:eastAsia="ru-RU"/>
              </w:rPr>
              <w:t xml:space="preserve">МБУ «Дом культуры г.Покров»,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D978F7" w:rsidRPr="007E1F29" w:rsidRDefault="00D978F7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noWrap/>
            <w:vAlign w:val="center"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D978F7" w:rsidRPr="007E1F29" w:rsidRDefault="00D978F7" w:rsidP="00A45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D978F7" w:rsidRPr="007E1F29" w:rsidRDefault="00D978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219A" w:rsidRPr="007E1F29" w:rsidTr="00090CB8">
        <w:trPr>
          <w:trHeight w:val="20"/>
        </w:trPr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7F219A" w:rsidRPr="007E1F29" w:rsidRDefault="007F219A" w:rsidP="001A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Развитие и модернизация материально-технической базы муниципальных учреждений культуры муниципального образования «Город Покров» на 2015-2025 годы»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701" w:type="dxa"/>
            <w:vMerge/>
            <w:noWrap/>
            <w:vAlign w:val="center"/>
          </w:tcPr>
          <w:p w:rsidR="007F219A" w:rsidRPr="007E1F29" w:rsidRDefault="007F219A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F219A" w:rsidRPr="007E1F29" w:rsidRDefault="007F219A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7F219A" w:rsidRPr="007E1F29" w:rsidRDefault="007F219A" w:rsidP="00090CB8">
            <w:pPr>
              <w:pStyle w:val="ConsPlusNormal"/>
              <w:ind w:firstLine="34"/>
              <w:rPr>
                <w:rFonts w:ascii="Times New Roman" w:eastAsia="Calibri" w:hAnsi="Times New Roman"/>
                <w:sz w:val="22"/>
                <w:szCs w:val="22"/>
              </w:rPr>
            </w:pPr>
            <w:r w:rsidRPr="007E1F29">
              <w:rPr>
                <w:rFonts w:ascii="Times New Roman" w:eastAsia="Calibri" w:hAnsi="Times New Roman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  <w:p w:rsidR="007F219A" w:rsidRPr="007E1F29" w:rsidRDefault="007F219A" w:rsidP="00090CB8">
            <w:pPr>
              <w:pStyle w:val="ConsPlusNormal"/>
              <w:ind w:firstLine="34"/>
              <w:rPr>
                <w:rFonts w:ascii="Times New Roman" w:eastAsia="Calibri" w:hAnsi="Times New Roman"/>
                <w:sz w:val="22"/>
                <w:szCs w:val="22"/>
              </w:rPr>
            </w:pPr>
            <w:r w:rsidRPr="007E1F29">
              <w:rPr>
                <w:rFonts w:ascii="Times New Roman" w:eastAsia="Calibri" w:hAnsi="Times New Roman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:rsidR="007F219A" w:rsidRPr="007E1F29" w:rsidRDefault="007F219A" w:rsidP="007F219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Проведена историко-культурная экспертиза и изготовлена ПСД на ремонт кровли музей. Музеем получен грант, приобретено оборудование на его реализацию</w:t>
            </w:r>
          </w:p>
        </w:tc>
        <w:tc>
          <w:tcPr>
            <w:tcW w:w="2519" w:type="dxa"/>
            <w:noWrap/>
            <w:vAlign w:val="center"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219A" w:rsidRPr="007E1F29" w:rsidTr="00090CB8">
        <w:trPr>
          <w:trHeight w:val="20"/>
        </w:trPr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7F219A" w:rsidRPr="007E1F29" w:rsidRDefault="007F219A" w:rsidP="001A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 Реализация Федерального </w:t>
            </w:r>
            <w:hyperlink r:id="rId9" w:history="1">
              <w:r w:rsidRPr="007E1F29">
                <w:rPr>
                  <w:rFonts w:ascii="Times New Roman" w:hAnsi="Times New Roman"/>
                </w:rPr>
                <w:t>проект</w:t>
              </w:r>
            </w:hyperlink>
            <w:r w:rsidRPr="007E1F29">
              <w:rPr>
                <w:rFonts w:ascii="Times New Roman" w:hAnsi="Times New Roman"/>
              </w:rPr>
              <w:t>а «Цифровая культура» национального проекта «Культура». Мероприятие «Создание виртуального концертного зала»</w:t>
            </w:r>
          </w:p>
        </w:tc>
        <w:tc>
          <w:tcPr>
            <w:tcW w:w="1701" w:type="dxa"/>
            <w:vMerge/>
            <w:noWrap/>
            <w:vAlign w:val="center"/>
          </w:tcPr>
          <w:p w:rsidR="007F219A" w:rsidRPr="007E1F29" w:rsidRDefault="007F219A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F219A" w:rsidRPr="007E1F29" w:rsidRDefault="007F219A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7F219A" w:rsidRPr="007E1F29" w:rsidRDefault="007F219A" w:rsidP="00090C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рганизация виртуальных концертов</w:t>
            </w:r>
          </w:p>
        </w:tc>
        <w:tc>
          <w:tcPr>
            <w:tcW w:w="1842" w:type="dxa"/>
            <w:noWrap/>
            <w:vAlign w:val="center"/>
          </w:tcPr>
          <w:p w:rsidR="007F219A" w:rsidRPr="007E1F29" w:rsidRDefault="007F219A" w:rsidP="00396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Организовано </w:t>
            </w:r>
            <w:r w:rsidR="00396572">
              <w:rPr>
                <w:rFonts w:ascii="Times New Roman" w:hAnsi="Times New Roman"/>
                <w:color w:val="000000"/>
                <w:lang w:eastAsia="ru-RU"/>
              </w:rPr>
              <w:t>23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трансляци</w:t>
            </w:r>
            <w:r w:rsidR="00396572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с числом зрителей </w:t>
            </w:r>
            <w:r w:rsidR="00396572">
              <w:rPr>
                <w:rFonts w:ascii="Times New Roman" w:hAnsi="Times New Roman"/>
                <w:color w:val="000000"/>
                <w:lang w:eastAsia="ru-RU"/>
              </w:rPr>
              <w:t>637</w:t>
            </w:r>
          </w:p>
        </w:tc>
        <w:tc>
          <w:tcPr>
            <w:tcW w:w="2519" w:type="dxa"/>
            <w:noWrap/>
            <w:vAlign w:val="center"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итарно-эпидемиологические ограничения</w:t>
            </w:r>
          </w:p>
        </w:tc>
      </w:tr>
      <w:tr w:rsidR="007F219A" w:rsidRPr="007E1F29" w:rsidTr="00090CB8">
        <w:trPr>
          <w:trHeight w:val="1518"/>
        </w:trPr>
        <w:tc>
          <w:tcPr>
            <w:tcW w:w="474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5E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7E1F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6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tcBorders>
              <w:bottom w:val="single" w:sz="4" w:space="0" w:color="595959"/>
            </w:tcBorders>
            <w:noWrap/>
            <w:hideMark/>
          </w:tcPr>
          <w:p w:rsidR="007F219A" w:rsidRPr="007E1F29" w:rsidRDefault="007F219A" w:rsidP="00D97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: Реализация Федерального проекта «Творческие люди» национального проекта «Культура». Мероприятие «Поддержка любительских творческих коллективов в рамках </w:t>
            </w:r>
            <w:proofErr w:type="spellStart"/>
            <w:r w:rsidRPr="007E1F29">
              <w:rPr>
                <w:rFonts w:ascii="Times New Roman" w:hAnsi="Times New Roman"/>
              </w:rPr>
              <w:t>грантовой</w:t>
            </w:r>
            <w:proofErr w:type="spellEnd"/>
            <w:r w:rsidRPr="007E1F29">
              <w:rPr>
                <w:rFonts w:ascii="Times New Roman" w:hAnsi="Times New Roman"/>
              </w:rPr>
              <w:t xml:space="preserve"> поддержки»</w:t>
            </w:r>
          </w:p>
        </w:tc>
        <w:tc>
          <w:tcPr>
            <w:tcW w:w="1701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595959"/>
            </w:tcBorders>
            <w:noWrap/>
          </w:tcPr>
          <w:p w:rsidR="007F219A" w:rsidRPr="007E1F29" w:rsidRDefault="007F219A" w:rsidP="00090CB8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Реализация творческих проектов любительских творческих коллективов</w:t>
            </w:r>
          </w:p>
        </w:tc>
        <w:tc>
          <w:tcPr>
            <w:tcW w:w="1842" w:type="dxa"/>
            <w:tcBorders>
              <w:bottom w:val="single" w:sz="4" w:space="0" w:color="595959"/>
            </w:tcBorders>
            <w:noWrap/>
            <w:vAlign w:val="center"/>
          </w:tcPr>
          <w:p w:rsidR="007F219A" w:rsidRPr="007E1F29" w:rsidRDefault="007F219A" w:rsidP="00396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Домом культуры </w:t>
            </w:r>
            <w:r w:rsidR="00396572">
              <w:rPr>
                <w:rFonts w:ascii="Times New Roman" w:hAnsi="Times New Roman"/>
                <w:color w:val="000000"/>
                <w:lang w:eastAsia="ru-RU"/>
              </w:rPr>
              <w:t>реализованы мероприятия в рамках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грант</w:t>
            </w:r>
            <w:r w:rsidR="00396572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на поддержку любит</w:t>
            </w:r>
            <w:r w:rsidR="00396572">
              <w:rPr>
                <w:rFonts w:ascii="Times New Roman" w:hAnsi="Times New Roman"/>
                <w:color w:val="000000"/>
                <w:lang w:eastAsia="ru-RU"/>
              </w:rPr>
              <w:t>ельских творческих коллективов</w:t>
            </w:r>
          </w:p>
        </w:tc>
        <w:tc>
          <w:tcPr>
            <w:tcW w:w="2519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7E1F2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10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7E1F29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7E1F29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7E1F29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7E1F29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7E1F29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7E1F29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4A24" w:rsidRPr="007E1F29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7E1F29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8A4A24" w:rsidRPr="007E1F29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7E1F29" w:rsidRDefault="009E7150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0,3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A61FCA" w:rsidP="00BC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4,4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A61FCA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880DE2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8A4A24" w:rsidRPr="007E1F29" w:rsidRDefault="008A4A24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981BB2" w:rsidRPr="007E1F29" w:rsidRDefault="009E7150" w:rsidP="00EC0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1BB2" w:rsidRPr="007E1F29" w:rsidRDefault="00123D1B" w:rsidP="009E715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123D1B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7E1F29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7E1F29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7E1F29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7E1F29">
              <w:rPr>
                <w:rFonts w:ascii="Times New Roman" w:hAnsi="Times New Roman"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4132" w:rsidRPr="007E1F29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7E1F29" w:rsidRDefault="003A413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3A4132" w:rsidRPr="007E1F29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7E1F29" w:rsidRDefault="007C16A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0277,9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7F1885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3,8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7E1F29" w:rsidRDefault="007F1885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1" w:type="dxa"/>
            <w:noWrap/>
            <w:vAlign w:val="center"/>
          </w:tcPr>
          <w:p w:rsidR="003A4132" w:rsidRPr="007E1F29" w:rsidRDefault="003A413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7E1F29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7E1F29" w:rsidRDefault="00BF37D2" w:rsidP="0098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Показатель объема услуги – </w:t>
            </w:r>
            <w:r w:rsidR="00981BB2" w:rsidRPr="007E1F29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7E1F29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7E1F29" w:rsidRDefault="007C16A2" w:rsidP="008A4A2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7E1F29" w:rsidRDefault="00D206C2" w:rsidP="00123D1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D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23D1B" w:rsidRPr="00123D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23D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7E1F29" w:rsidRDefault="0045370B" w:rsidP="00FA3D4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1" w:type="dxa"/>
            <w:noWrap/>
            <w:vAlign w:val="center"/>
          </w:tcPr>
          <w:p w:rsidR="00BF37D2" w:rsidRPr="007E1F29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32" w:rsidRPr="007E1F29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7E1F29" w:rsidRDefault="003A413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3A4132" w:rsidRPr="007E1F29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7E1F29" w:rsidRDefault="004B0097" w:rsidP="005C271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5C271E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EB57EC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9,3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7E1F29" w:rsidRDefault="00EB57E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4505C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1" w:type="dxa"/>
            <w:noWrap/>
            <w:vAlign w:val="center"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7E1F29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Показатель объема услуги – число посетителей</w:t>
            </w:r>
          </w:p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5F5F3C" w:rsidRDefault="00F61D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5F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0</w:t>
            </w:r>
            <w:bookmarkStart w:id="0" w:name="_GoBack"/>
            <w:bookmarkEnd w:id="0"/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EB57EC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55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EB57EC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7E1F29" w:rsidRDefault="008A4A24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8A4A24" w:rsidRPr="007E1F29" w:rsidRDefault="008A4A24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7E1F29" w:rsidRDefault="00F61D24" w:rsidP="007F47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22,8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EB57EC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31,0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EB57E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7E1F29" w:rsidRDefault="008A4A24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Показатель объема услуги –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7E1F29" w:rsidRDefault="0007240D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A4A24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EB57EC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EB57E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7E1F2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7E1F2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 w:rsidRPr="007E1F29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бюджета на реализацию муниципальной программы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7E1F29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7E1F2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7E1F29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7E1F29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7A9" w:rsidRPr="007E1F29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7E1F29" w:rsidRDefault="003C7968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0,3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7E1F29" w:rsidRDefault="00147DE5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4,4</w:t>
            </w:r>
          </w:p>
        </w:tc>
        <w:tc>
          <w:tcPr>
            <w:tcW w:w="709" w:type="dxa"/>
            <w:noWrap/>
            <w:vAlign w:val="center"/>
          </w:tcPr>
          <w:p w:rsidR="007F47A9" w:rsidRPr="007E1F29" w:rsidRDefault="00147DE5" w:rsidP="000D326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</w:t>
            </w:r>
            <w:r w:rsidRPr="007E1F29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7E1F29">
              <w:rPr>
                <w:rFonts w:ascii="Times New Roman" w:hAnsi="Times New Roman"/>
                <w:bCs/>
                <w:lang w:eastAsia="ru-RU"/>
              </w:rPr>
              <w:t>039Г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1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387</w:t>
            </w:r>
            <w:r w:rsidR="007F47A9" w:rsidRPr="007E1F29">
              <w:rPr>
                <w:rFonts w:ascii="Times New Roman" w:hAnsi="Times New Roman"/>
                <w:bCs/>
                <w:lang w:eastAsia="ru-RU"/>
              </w:rPr>
              <w:t>,1</w:t>
            </w:r>
          </w:p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444,0</w:t>
            </w:r>
          </w:p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32,6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7E1F29" w:rsidRDefault="00147DE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76,0</w:t>
            </w:r>
          </w:p>
          <w:p w:rsidR="007F47A9" w:rsidRPr="007E1F29" w:rsidRDefault="00147DE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3,0</w:t>
            </w:r>
          </w:p>
          <w:p w:rsidR="007F47A9" w:rsidRDefault="00147DE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5</w:t>
            </w:r>
          </w:p>
          <w:p w:rsidR="00147DE5" w:rsidRPr="007E1F29" w:rsidRDefault="00147DE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0,5</w:t>
            </w:r>
          </w:p>
        </w:tc>
        <w:tc>
          <w:tcPr>
            <w:tcW w:w="709" w:type="dxa"/>
            <w:noWrap/>
          </w:tcPr>
          <w:p w:rsidR="007F47A9" w:rsidRPr="007E1F29" w:rsidRDefault="00147DE5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  <w:p w:rsidR="007F47A9" w:rsidRPr="007E1F29" w:rsidRDefault="00147DE5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7F47A9" w:rsidRDefault="00147DE5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147DE5" w:rsidRPr="007E1F29" w:rsidRDefault="00147DE5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1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</w:t>
            </w:r>
            <w:r w:rsidRPr="007E1F29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7E1F29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315,4</w:t>
            </w:r>
          </w:p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409,0</w:t>
            </w:r>
          </w:p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22,2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7E1F29" w:rsidRDefault="00147DE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47,0</w:t>
            </w:r>
          </w:p>
          <w:p w:rsidR="007F47A9" w:rsidRPr="007E1F29" w:rsidRDefault="00147DE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6,8</w:t>
            </w:r>
          </w:p>
          <w:p w:rsidR="007F47A9" w:rsidRPr="007E1F29" w:rsidRDefault="00147DE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,6</w:t>
            </w:r>
          </w:p>
        </w:tc>
        <w:tc>
          <w:tcPr>
            <w:tcW w:w="709" w:type="dxa"/>
            <w:noWrap/>
          </w:tcPr>
          <w:p w:rsidR="007F47A9" w:rsidRPr="007E1F29" w:rsidRDefault="00147DE5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7F47A9" w:rsidRPr="007E1F29" w:rsidRDefault="00147DE5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7F47A9" w:rsidRPr="007E1F29" w:rsidRDefault="00147DE5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25 годы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7E1F29" w:rsidRDefault="00F514B9" w:rsidP="00CA51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1F29">
              <w:rPr>
                <w:rFonts w:ascii="Times New Roman" w:hAnsi="Times New Roman"/>
                <w:b/>
              </w:rPr>
              <w:t>218</w:t>
            </w:r>
            <w:r w:rsidR="00CA51A4" w:rsidRPr="007E1F29">
              <w:rPr>
                <w:rFonts w:ascii="Times New Roman" w:hAnsi="Times New Roman"/>
                <w:b/>
              </w:rPr>
              <w:t>1</w:t>
            </w:r>
            <w:r w:rsidRPr="007E1F29">
              <w:rPr>
                <w:rFonts w:ascii="Times New Roman" w:hAnsi="Times New Roman"/>
                <w:b/>
              </w:rPr>
              <w:t>1,4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7F47A9" w:rsidRPr="007E1F29" w:rsidRDefault="00E16F68" w:rsidP="007C1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34,0</w:t>
            </w:r>
          </w:p>
        </w:tc>
        <w:tc>
          <w:tcPr>
            <w:tcW w:w="709" w:type="dxa"/>
            <w:noWrap/>
            <w:vAlign w:val="center"/>
          </w:tcPr>
          <w:p w:rsidR="007F47A9" w:rsidRPr="007E1F29" w:rsidRDefault="00E16F6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Покров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7F47A9" w:rsidRPr="007E1F29" w:rsidRDefault="007D1DD6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7039К</w:t>
            </w:r>
          </w:p>
          <w:p w:rsidR="007F47A9" w:rsidRPr="007E1F29" w:rsidRDefault="007D1DD6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S039К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53204A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8456,8</w:t>
            </w:r>
          </w:p>
          <w:p w:rsidR="007F47A9" w:rsidRPr="007E1F29" w:rsidRDefault="0053204A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402</w:t>
            </w:r>
            <w:r w:rsidR="007F47A9" w:rsidRPr="007E1F29">
              <w:rPr>
                <w:rFonts w:ascii="Times New Roman" w:hAnsi="Times New Roman"/>
                <w:bCs/>
                <w:lang w:eastAsia="ru-RU"/>
              </w:rPr>
              <w:t>,2</w:t>
            </w:r>
          </w:p>
          <w:p w:rsidR="007F47A9" w:rsidRPr="007E1F29" w:rsidRDefault="0053204A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418,8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7E1F29" w:rsidRDefault="00E16F68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08,0</w:t>
            </w:r>
          </w:p>
          <w:p w:rsidR="007F47A9" w:rsidRPr="007E1F29" w:rsidRDefault="00E16F68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51,7</w:t>
            </w:r>
          </w:p>
          <w:p w:rsidR="007F47A9" w:rsidRPr="007E1F29" w:rsidRDefault="00E16F68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4,1</w:t>
            </w:r>
          </w:p>
        </w:tc>
        <w:tc>
          <w:tcPr>
            <w:tcW w:w="709" w:type="dxa"/>
            <w:noWrap/>
          </w:tcPr>
          <w:p w:rsidR="007F47A9" w:rsidRPr="007E1F29" w:rsidRDefault="00E16F68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</w:t>
            </w:r>
          </w:p>
          <w:p w:rsidR="007F47A9" w:rsidRPr="007E1F29" w:rsidRDefault="00E16F68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7F47A9" w:rsidRPr="007E1F29" w:rsidRDefault="00E16F68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EFF" w:rsidRPr="007E1F29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B60EFF" w:rsidRPr="007E1F29" w:rsidRDefault="00B60EFF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B60EFF" w:rsidRPr="007E1F29" w:rsidRDefault="00B60EFF" w:rsidP="00C864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7039М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S039М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38</w:t>
            </w:r>
            <w:r w:rsidR="00CA51A4" w:rsidRPr="007E1F29">
              <w:rPr>
                <w:rFonts w:ascii="Times New Roman" w:hAnsi="Times New Roman"/>
                <w:bCs/>
                <w:lang w:eastAsia="ru-RU"/>
              </w:rPr>
              <w:t>8</w:t>
            </w:r>
            <w:r w:rsidRPr="007E1F29">
              <w:rPr>
                <w:rFonts w:ascii="Times New Roman" w:hAnsi="Times New Roman"/>
                <w:bCs/>
                <w:lang w:eastAsia="ru-RU"/>
              </w:rPr>
              <w:t>7,8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864,7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58,3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B60EFF" w:rsidRPr="007E1F29" w:rsidRDefault="00B60EFF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B60EFF" w:rsidRPr="007E1F29" w:rsidRDefault="003D61A3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87,0</w:t>
            </w:r>
          </w:p>
          <w:p w:rsidR="00B60EFF" w:rsidRPr="007E1F29" w:rsidRDefault="003D61A3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8,5</w:t>
            </w:r>
          </w:p>
          <w:p w:rsidR="00B60EFF" w:rsidRPr="007E1F29" w:rsidRDefault="003D61A3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3,7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B60EFF" w:rsidRPr="007E1F29" w:rsidRDefault="003D61A3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</w:t>
            </w:r>
          </w:p>
          <w:p w:rsidR="00B60EFF" w:rsidRPr="007E1F29" w:rsidRDefault="003D61A3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B60EFF" w:rsidRPr="007E1F29" w:rsidRDefault="003D61A3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B60EFF" w:rsidRPr="007E1F29" w:rsidRDefault="00B60EFF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F93844" w:rsidRPr="007E1F29" w:rsidRDefault="00F93844" w:rsidP="00F9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7039И</w:t>
            </w:r>
          </w:p>
          <w:p w:rsidR="007F47A9" w:rsidRPr="007E1F29" w:rsidRDefault="00F93844" w:rsidP="00F9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S039И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F9384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5369,4</w:t>
            </w:r>
          </w:p>
          <w:p w:rsidR="007F47A9" w:rsidRPr="007E1F29" w:rsidRDefault="00F9384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888,1</w:t>
            </w:r>
          </w:p>
          <w:p w:rsidR="007F47A9" w:rsidRPr="007E1F29" w:rsidRDefault="00F9384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65,3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7E1F29" w:rsidRDefault="003D61A3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66,0</w:t>
            </w:r>
          </w:p>
          <w:p w:rsidR="007F47A9" w:rsidRPr="007E1F29" w:rsidRDefault="003D61A3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6,0</w:t>
            </w:r>
          </w:p>
          <w:p w:rsidR="007F47A9" w:rsidRPr="007E1F29" w:rsidRDefault="003D61A3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9,0</w:t>
            </w:r>
          </w:p>
        </w:tc>
        <w:tc>
          <w:tcPr>
            <w:tcW w:w="709" w:type="dxa"/>
            <w:noWrap/>
          </w:tcPr>
          <w:p w:rsidR="007F47A9" w:rsidRPr="007E1F29" w:rsidRDefault="003D61A3" w:rsidP="00FE68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7F47A9" w:rsidRPr="007E1F29" w:rsidRDefault="003D61A3" w:rsidP="00FE68A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7F47A9" w:rsidRPr="007E1F29" w:rsidRDefault="003D61A3" w:rsidP="00FE68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7E1F29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7E1F29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 w:rsidRPr="007E1F2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7E1F29" w:rsidRDefault="00C9228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7F47A9"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7E1F29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7E1F29" w:rsidRDefault="00A53E2D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D61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709" w:type="dxa"/>
            <w:noWrap/>
            <w:vAlign w:val="center"/>
          </w:tcPr>
          <w:p w:rsidR="00A610FE" w:rsidRPr="007E1F29" w:rsidRDefault="00A53E2D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D61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" w:type="dxa"/>
            <w:noWrap/>
            <w:vAlign w:val="center"/>
          </w:tcPr>
          <w:p w:rsidR="00A610FE" w:rsidRPr="007E1F29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7E1F29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7E1F29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.Покров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7E1F29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7E1F29" w:rsidRDefault="00C9228E" w:rsidP="007F47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00</w:t>
            </w:r>
            <w:r w:rsidR="00085DCC" w:rsidRPr="007E1F29"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7E1F29" w:rsidRDefault="00A53E2D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D61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7E1F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709" w:type="dxa"/>
            <w:noWrap/>
            <w:vAlign w:val="center"/>
          </w:tcPr>
          <w:p w:rsidR="00085DCC" w:rsidRPr="007E1F29" w:rsidRDefault="00A53E2D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D61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noWrap/>
            <w:vAlign w:val="center"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AE3" w:rsidRPr="007E1F29" w:rsidTr="00304ED8">
        <w:trPr>
          <w:trHeight w:val="561"/>
        </w:trPr>
        <w:tc>
          <w:tcPr>
            <w:tcW w:w="473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02AE3" w:rsidRPr="007E1F29" w:rsidRDefault="00302AE3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1F29">
              <w:rPr>
                <w:rFonts w:ascii="Times New Roman" w:hAnsi="Times New Roman"/>
                <w:b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842" w:type="dxa"/>
            <w:vMerge w:val="restart"/>
            <w:vAlign w:val="center"/>
          </w:tcPr>
          <w:p w:rsidR="00302AE3" w:rsidRPr="007E1F29" w:rsidRDefault="00302AE3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vAlign w:val="center"/>
          </w:tcPr>
          <w:p w:rsidR="00302AE3" w:rsidRPr="007E1F29" w:rsidRDefault="00302AE3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AE3" w:rsidRPr="007E1F29" w:rsidRDefault="00302AE3" w:rsidP="00C92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940,0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AE3" w:rsidRPr="007E1F29" w:rsidRDefault="003D61A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40</w:t>
            </w:r>
            <w:r w:rsidR="00A53E2D" w:rsidRPr="007E1F29">
              <w:rPr>
                <w:rFonts w:ascii="Times New Roman" w:hAnsi="Times New Roman"/>
                <w:b/>
                <w:bCs/>
                <w:lang w:eastAsia="ru-RU"/>
              </w:rPr>
              <w:t>,0</w:t>
            </w:r>
          </w:p>
        </w:tc>
        <w:tc>
          <w:tcPr>
            <w:tcW w:w="709" w:type="dxa"/>
            <w:vMerge w:val="restart"/>
            <w:vAlign w:val="center"/>
          </w:tcPr>
          <w:p w:rsidR="00302AE3" w:rsidRPr="007E1F29" w:rsidRDefault="003D61A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AE3" w:rsidRPr="007E1F29" w:rsidTr="00304ED8">
        <w:trPr>
          <w:trHeight w:val="1140"/>
        </w:trPr>
        <w:tc>
          <w:tcPr>
            <w:tcW w:w="473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302AE3" w:rsidRPr="007E1F29" w:rsidRDefault="00302AE3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302AE3" w:rsidRPr="007E1F29" w:rsidRDefault="00302AE3" w:rsidP="007E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02AE3" w:rsidRPr="007E1F29" w:rsidTr="00090CB8">
        <w:trPr>
          <w:trHeight w:val="1140"/>
        </w:trPr>
        <w:tc>
          <w:tcPr>
            <w:tcW w:w="473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302AE3" w:rsidRPr="007E1F29" w:rsidRDefault="00302AE3" w:rsidP="0030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Развитие и модернизация материально-технической базы муниципальных учреждений культуры муниципального образования «Город Покров» на 2015-2025 годы»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842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4010458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val="en-US" w:eastAsia="ru-RU"/>
              </w:rPr>
              <w:t>0640171331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90,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50,0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2AE3" w:rsidRPr="007E1F29" w:rsidRDefault="00A53E2D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9</w:t>
            </w:r>
            <w:r w:rsidR="00302AE3" w:rsidRPr="007E1F29">
              <w:rPr>
                <w:rFonts w:ascii="Times New Roman" w:hAnsi="Times New Roman"/>
                <w:lang w:eastAsia="ru-RU"/>
              </w:rPr>
              <w:t>0,0</w:t>
            </w:r>
          </w:p>
          <w:p w:rsidR="00302AE3" w:rsidRPr="007E1F29" w:rsidRDefault="00A53E2D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50,0</w:t>
            </w:r>
          </w:p>
        </w:tc>
        <w:tc>
          <w:tcPr>
            <w:tcW w:w="709" w:type="dxa"/>
            <w:vAlign w:val="center"/>
          </w:tcPr>
          <w:p w:rsidR="00302AE3" w:rsidRPr="007E1F29" w:rsidRDefault="00A53E2D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0</w:t>
            </w:r>
            <w:r w:rsidR="00302AE3" w:rsidRPr="007E1F29"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302AE3" w:rsidRPr="007E1F29" w:rsidRDefault="00A53E2D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Align w:val="center"/>
          </w:tcPr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02AE3" w:rsidRPr="007E1F29" w:rsidTr="00090CB8">
        <w:trPr>
          <w:trHeight w:val="1140"/>
        </w:trPr>
        <w:tc>
          <w:tcPr>
            <w:tcW w:w="473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76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302AE3" w:rsidRPr="007E1F29" w:rsidRDefault="00302AE3" w:rsidP="0030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: Реализация Федерального проекта «Творческие люди» национального проекта «Культура». Мероприятие «Поддержка любительских творческих коллективов в рамках </w:t>
            </w:r>
            <w:proofErr w:type="spellStart"/>
            <w:r w:rsidRPr="007E1F29">
              <w:rPr>
                <w:rFonts w:ascii="Times New Roman" w:hAnsi="Times New Roman"/>
              </w:rPr>
              <w:t>грантовой</w:t>
            </w:r>
            <w:proofErr w:type="spellEnd"/>
            <w:r w:rsidRPr="007E1F29">
              <w:rPr>
                <w:rFonts w:ascii="Times New Roman" w:hAnsi="Times New Roman"/>
              </w:rPr>
              <w:t xml:space="preserve"> поддержки»</w:t>
            </w:r>
          </w:p>
        </w:tc>
        <w:tc>
          <w:tcPr>
            <w:tcW w:w="1842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МБУ «Дом культуры г.Покров»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4А27184</w:t>
            </w:r>
            <w:r w:rsidRPr="007E1F29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302AE3" w:rsidRPr="007E1F29" w:rsidRDefault="00F53146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2AE3" w:rsidRPr="007E1F29" w:rsidRDefault="00A53E2D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72,0</w:t>
            </w:r>
          </w:p>
        </w:tc>
        <w:tc>
          <w:tcPr>
            <w:tcW w:w="709" w:type="dxa"/>
            <w:vAlign w:val="center"/>
          </w:tcPr>
          <w:p w:rsidR="00302AE3" w:rsidRPr="007E1F29" w:rsidRDefault="00A53E2D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4</w:t>
            </w:r>
          </w:p>
        </w:tc>
        <w:tc>
          <w:tcPr>
            <w:tcW w:w="693" w:type="dxa"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886D9B" w:rsidRPr="007E1F29" w:rsidRDefault="00886D9B" w:rsidP="003D47E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86D9B" w:rsidRPr="007E1F29" w:rsidRDefault="00886D9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3D47E5" w:rsidRPr="007E1F2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7E1F29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7E1F29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70B" w:rsidRPr="007E1F29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45370B" w:rsidRPr="007E1F29" w:rsidRDefault="0045370B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45370B" w:rsidRPr="007E1F29" w:rsidRDefault="0045370B" w:rsidP="00453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61,7</w:t>
            </w:r>
          </w:p>
        </w:tc>
        <w:tc>
          <w:tcPr>
            <w:tcW w:w="1480" w:type="dxa"/>
            <w:noWrap/>
            <w:vAlign w:val="center"/>
            <w:hideMark/>
          </w:tcPr>
          <w:p w:rsidR="0045370B" w:rsidRPr="007E1F29" w:rsidRDefault="003D61A3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27,1</w:t>
            </w:r>
          </w:p>
        </w:tc>
        <w:tc>
          <w:tcPr>
            <w:tcW w:w="1540" w:type="dxa"/>
            <w:noWrap/>
            <w:vAlign w:val="center"/>
          </w:tcPr>
          <w:p w:rsidR="0045370B" w:rsidRPr="007E1F29" w:rsidRDefault="003D61A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</w:tr>
      <w:tr w:rsidR="00423F9E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423F9E" w:rsidRPr="007E1F29" w:rsidRDefault="00423F9E" w:rsidP="00453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61,7</w:t>
            </w:r>
          </w:p>
        </w:tc>
        <w:tc>
          <w:tcPr>
            <w:tcW w:w="1480" w:type="dxa"/>
            <w:noWrap/>
            <w:vAlign w:val="center"/>
            <w:hideMark/>
          </w:tcPr>
          <w:p w:rsidR="00423F9E" w:rsidRPr="007E1F29" w:rsidRDefault="003D61A3" w:rsidP="00294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27,1</w:t>
            </w:r>
          </w:p>
        </w:tc>
        <w:tc>
          <w:tcPr>
            <w:tcW w:w="1540" w:type="dxa"/>
            <w:noWrap/>
            <w:vAlign w:val="center"/>
          </w:tcPr>
          <w:p w:rsidR="00423F9E" w:rsidRPr="007E1F29" w:rsidRDefault="003D61A3" w:rsidP="00294A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</w:tr>
      <w:tr w:rsidR="0045370B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5370B" w:rsidRPr="007E1F29" w:rsidRDefault="0045370B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45370B" w:rsidRPr="007E1F29" w:rsidRDefault="0045370B" w:rsidP="00453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45370B" w:rsidRPr="007E1F29" w:rsidRDefault="0045370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5370B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5370B" w:rsidRPr="007E1F29" w:rsidRDefault="0045370B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45370B" w:rsidRPr="007E1F29" w:rsidRDefault="0045370B" w:rsidP="00453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03,7</w:t>
            </w:r>
          </w:p>
        </w:tc>
        <w:tc>
          <w:tcPr>
            <w:tcW w:w="1480" w:type="dxa"/>
            <w:noWrap/>
            <w:vAlign w:val="center"/>
          </w:tcPr>
          <w:p w:rsidR="0045370B" w:rsidRPr="007E1F29" w:rsidRDefault="00841B13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1,1</w:t>
            </w:r>
          </w:p>
        </w:tc>
        <w:tc>
          <w:tcPr>
            <w:tcW w:w="1540" w:type="dxa"/>
            <w:noWrap/>
            <w:vAlign w:val="center"/>
          </w:tcPr>
          <w:p w:rsidR="0045370B" w:rsidRPr="007E1F29" w:rsidRDefault="00841B13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</w:tr>
      <w:tr w:rsidR="0045370B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5370B" w:rsidRPr="007E1F29" w:rsidRDefault="0045370B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5370B" w:rsidRPr="007E1F29" w:rsidRDefault="0045370B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8</w:t>
            </w:r>
            <w:r w:rsidR="00423F9E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45370B" w:rsidRPr="007E1F29" w:rsidRDefault="00841B13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6,0</w:t>
            </w:r>
          </w:p>
        </w:tc>
        <w:tc>
          <w:tcPr>
            <w:tcW w:w="1540" w:type="dxa"/>
            <w:noWrap/>
            <w:vAlign w:val="center"/>
          </w:tcPr>
          <w:p w:rsidR="0045370B" w:rsidRPr="007E1F29" w:rsidRDefault="00841B13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7E1F29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7E1F29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7E1F29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7E1F29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7E1F29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626D7" w:rsidRPr="007E1F29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</w:t>
            </w:r>
          </w:p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1F29" w:rsidRDefault="00926A68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0,3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1F29" w:rsidRDefault="00841B13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4,4</w:t>
            </w:r>
          </w:p>
        </w:tc>
        <w:tc>
          <w:tcPr>
            <w:tcW w:w="1540" w:type="dxa"/>
            <w:noWrap/>
            <w:vAlign w:val="center"/>
          </w:tcPr>
          <w:p w:rsidR="001626D7" w:rsidRPr="007E1F29" w:rsidRDefault="00841B13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</w:tr>
      <w:tr w:rsidR="00423F9E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423F9E" w:rsidRPr="007E1F29" w:rsidRDefault="00423F9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0,3</w:t>
            </w:r>
          </w:p>
        </w:tc>
        <w:tc>
          <w:tcPr>
            <w:tcW w:w="1480" w:type="dxa"/>
            <w:noWrap/>
            <w:vAlign w:val="center"/>
            <w:hideMark/>
          </w:tcPr>
          <w:p w:rsidR="00423F9E" w:rsidRPr="007E1F29" w:rsidRDefault="00841B13" w:rsidP="00294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4,4</w:t>
            </w:r>
          </w:p>
        </w:tc>
        <w:tc>
          <w:tcPr>
            <w:tcW w:w="1540" w:type="dxa"/>
            <w:noWrap/>
            <w:vAlign w:val="center"/>
          </w:tcPr>
          <w:p w:rsidR="00423F9E" w:rsidRPr="007E1F29" w:rsidRDefault="00841B13" w:rsidP="00294A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</w:tr>
      <w:tr w:rsidR="007E3D12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7E1F29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1F29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7E1F29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626D7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7E1F29" w:rsidRDefault="001626D7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1F29" w:rsidRDefault="00926A68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7,3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1F29" w:rsidRDefault="00841B13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4,6</w:t>
            </w:r>
          </w:p>
        </w:tc>
        <w:tc>
          <w:tcPr>
            <w:tcW w:w="1540" w:type="dxa"/>
            <w:noWrap/>
            <w:vAlign w:val="center"/>
          </w:tcPr>
          <w:p w:rsidR="001626D7" w:rsidRPr="007E1F29" w:rsidRDefault="00841B13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</w:tr>
      <w:tr w:rsidR="001626D7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7E1F29" w:rsidRDefault="001626D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1F29" w:rsidRDefault="00926A68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3,0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1F29" w:rsidRDefault="00841B13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9,8</w:t>
            </w:r>
          </w:p>
        </w:tc>
        <w:tc>
          <w:tcPr>
            <w:tcW w:w="1540" w:type="dxa"/>
            <w:noWrap/>
            <w:vAlign w:val="center"/>
          </w:tcPr>
          <w:p w:rsidR="001626D7" w:rsidRPr="007E1F29" w:rsidRDefault="00841B13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7E1F29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30FE" w:rsidRPr="007E1F29" w:rsidTr="003334B8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3E30FE" w:rsidRPr="007E1F29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3E30FE" w:rsidRPr="007E1F29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E30FE" w:rsidRPr="007E1F29" w:rsidRDefault="003E30FE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7E1F29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1F29" w:rsidRDefault="00AA46B0" w:rsidP="00C1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  <w:r w:rsidR="00C13F1D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1F29" w:rsidRDefault="00DA71F7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34,0</w:t>
            </w:r>
          </w:p>
        </w:tc>
        <w:tc>
          <w:tcPr>
            <w:tcW w:w="1540" w:type="dxa"/>
            <w:noWrap/>
            <w:vAlign w:val="center"/>
          </w:tcPr>
          <w:p w:rsidR="003E30FE" w:rsidRPr="007E1F29" w:rsidRDefault="00DA71F7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</w:tr>
      <w:tr w:rsidR="00DA71F7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A71F7" w:rsidRPr="007E1F29" w:rsidRDefault="00DA71F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A71F7" w:rsidRPr="007E1F29" w:rsidRDefault="00DA71F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A71F7" w:rsidRPr="007E1F29" w:rsidRDefault="00DA71F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A71F7" w:rsidRPr="007E1F29" w:rsidRDefault="00DA71F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DA71F7" w:rsidRPr="007E1F29" w:rsidRDefault="00DA71F7" w:rsidP="00C1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11,4</w:t>
            </w:r>
          </w:p>
        </w:tc>
        <w:tc>
          <w:tcPr>
            <w:tcW w:w="1480" w:type="dxa"/>
            <w:noWrap/>
            <w:vAlign w:val="center"/>
            <w:hideMark/>
          </w:tcPr>
          <w:p w:rsidR="00DA71F7" w:rsidRPr="007E1F29" w:rsidRDefault="00DA71F7" w:rsidP="00E15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34,0</w:t>
            </w:r>
          </w:p>
        </w:tc>
        <w:tc>
          <w:tcPr>
            <w:tcW w:w="1540" w:type="dxa"/>
            <w:noWrap/>
            <w:vAlign w:val="center"/>
          </w:tcPr>
          <w:p w:rsidR="00DA71F7" w:rsidRPr="007E1F29" w:rsidRDefault="00DA71F7" w:rsidP="00E15F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</w:tr>
      <w:tr w:rsidR="007E3D12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7E1F29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1F29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7E1F29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30FE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7E1F29" w:rsidRDefault="003E30FE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1F29" w:rsidRDefault="002341AE" w:rsidP="000B6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  <w:r w:rsidR="000B665E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1F29" w:rsidRDefault="00DA71F7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67,8</w:t>
            </w:r>
          </w:p>
        </w:tc>
        <w:tc>
          <w:tcPr>
            <w:tcW w:w="1540" w:type="dxa"/>
            <w:noWrap/>
            <w:vAlign w:val="center"/>
          </w:tcPr>
          <w:p w:rsidR="003E30FE" w:rsidRPr="007E1F29" w:rsidRDefault="00DA71F7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</w:tr>
      <w:tr w:rsidR="003E30FE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7E1F29" w:rsidRDefault="003E30F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1F29" w:rsidRDefault="002341AE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5,0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1F29" w:rsidRDefault="00DA71F7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6,2</w:t>
            </w:r>
          </w:p>
        </w:tc>
        <w:tc>
          <w:tcPr>
            <w:tcW w:w="1540" w:type="dxa"/>
            <w:noWrap/>
            <w:vAlign w:val="center"/>
          </w:tcPr>
          <w:p w:rsidR="003E30FE" w:rsidRPr="007E1F29" w:rsidRDefault="00DA71F7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7E1F29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05A9D" w:rsidRPr="007E1F29" w:rsidTr="008D7AE0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05A9D" w:rsidRPr="007E1F29" w:rsidRDefault="00805A9D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Развитие внутреннего и въездного туризма в муниципальном образовании «Город Покров» на 2015 - 2025 </w:t>
            </w:r>
            <w:r w:rsidRPr="007E1F29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05A9D" w:rsidRPr="007E1F29" w:rsidRDefault="0052629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00</w:t>
            </w:r>
            <w:r w:rsidR="00805A9D" w:rsidRPr="007E1F29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805A9D" w:rsidRPr="007E1F29" w:rsidRDefault="007E1F29" w:rsidP="00DA71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</w:t>
            </w:r>
            <w:r w:rsidR="00DA71F7">
              <w:rPr>
                <w:rFonts w:ascii="Times New Roman" w:hAnsi="Times New Roman"/>
                <w:lang w:eastAsia="ru-RU"/>
              </w:rPr>
              <w:t>8</w:t>
            </w:r>
            <w:r w:rsidRPr="007E1F29">
              <w:rPr>
                <w:rFonts w:ascii="Times New Roman" w:hAnsi="Times New Roman"/>
                <w:lang w:eastAsia="ru-RU"/>
              </w:rPr>
              <w:t>,7</w:t>
            </w:r>
          </w:p>
        </w:tc>
        <w:tc>
          <w:tcPr>
            <w:tcW w:w="1540" w:type="dxa"/>
            <w:noWrap/>
            <w:vAlign w:val="center"/>
          </w:tcPr>
          <w:p w:rsidR="00805A9D" w:rsidRPr="007E1F29" w:rsidRDefault="007E1F29" w:rsidP="00DA71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DA71F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DA71F7" w:rsidRPr="007E1F29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A71F7" w:rsidRPr="007E1F29" w:rsidRDefault="00DA71F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A71F7" w:rsidRPr="007E1F29" w:rsidRDefault="00DA71F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A71F7" w:rsidRPr="007E1F29" w:rsidRDefault="00DA71F7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A71F7" w:rsidRPr="007E1F29" w:rsidRDefault="00DA71F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DA71F7" w:rsidRPr="007E1F29" w:rsidRDefault="00DA71F7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DA71F7" w:rsidRPr="007E1F29" w:rsidRDefault="00DA71F7" w:rsidP="00E15F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E1F29">
              <w:rPr>
                <w:rFonts w:ascii="Times New Roman" w:hAnsi="Times New Roman"/>
                <w:lang w:eastAsia="ru-RU"/>
              </w:rPr>
              <w:t>,7</w:t>
            </w:r>
          </w:p>
        </w:tc>
        <w:tc>
          <w:tcPr>
            <w:tcW w:w="1540" w:type="dxa"/>
            <w:noWrap/>
            <w:vAlign w:val="center"/>
          </w:tcPr>
          <w:p w:rsidR="00DA71F7" w:rsidRPr="007E1F29" w:rsidRDefault="00DA71F7" w:rsidP="00E15F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A71F7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A71F7" w:rsidRPr="007E1F29" w:rsidRDefault="00DA71F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A71F7" w:rsidRPr="007E1F29" w:rsidRDefault="00DA71F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A71F7" w:rsidRPr="007E1F29" w:rsidRDefault="00DA71F7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A71F7" w:rsidRPr="007E1F29" w:rsidRDefault="00DA71F7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DA71F7" w:rsidRPr="007E1F29" w:rsidRDefault="00DA71F7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DA71F7" w:rsidRPr="007E1F29" w:rsidRDefault="00DA71F7" w:rsidP="00E15F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E1F29">
              <w:rPr>
                <w:rFonts w:ascii="Times New Roman" w:hAnsi="Times New Roman"/>
                <w:lang w:eastAsia="ru-RU"/>
              </w:rPr>
              <w:t>,7</w:t>
            </w:r>
          </w:p>
        </w:tc>
        <w:tc>
          <w:tcPr>
            <w:tcW w:w="1540" w:type="dxa"/>
            <w:noWrap/>
            <w:vAlign w:val="center"/>
          </w:tcPr>
          <w:p w:rsidR="00DA71F7" w:rsidRPr="007E1F29" w:rsidRDefault="00DA71F7" w:rsidP="00E15F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7E1F29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/>
            <w:vAlign w:val="center"/>
            <w:hideMark/>
          </w:tcPr>
          <w:p w:rsidR="007E3D12" w:rsidRPr="007E1F29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7E1F29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7E1F29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1F29" w:rsidRDefault="000B665E" w:rsidP="0046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  <w:r w:rsidR="007E3D1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56FB1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1F29" w:rsidRDefault="00DA71F7" w:rsidP="00856F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7E1F29" w:rsidRDefault="00DA71F7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DA71F7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DA71F7" w:rsidRPr="007E1F29" w:rsidRDefault="00DA71F7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A71F7" w:rsidRPr="007E1F29" w:rsidRDefault="00DA71F7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A71F7" w:rsidRPr="007E1F29" w:rsidRDefault="00DA71F7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DA71F7" w:rsidRPr="007E1F29" w:rsidRDefault="00DA71F7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A71F7" w:rsidRPr="007E1F29" w:rsidRDefault="00DA71F7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A71F7" w:rsidRPr="007E1F29" w:rsidRDefault="00DA71F7" w:rsidP="00E15F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A71F7" w:rsidRPr="007E1F29" w:rsidRDefault="00DA71F7" w:rsidP="00E15FE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7E3D12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7E1F29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7E1F29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7E1F29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7E1F29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1F29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1F29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E3D12" w:rsidRPr="007E1F29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7E1F29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62F9E" w:rsidRPr="007E1F29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462F9E" w:rsidRPr="007E1F29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F9E" w:rsidRPr="007E1F29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62F9E" w:rsidRPr="007E1F29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462F9E" w:rsidRPr="007E1F29" w:rsidRDefault="00462F9E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62F9E" w:rsidRPr="007E1F29" w:rsidRDefault="000B665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  <w:r w:rsidR="00462F9E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2F9E" w:rsidRPr="007E1F29" w:rsidRDefault="007E1F29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9</w:t>
            </w:r>
            <w:r w:rsidR="00462F9E" w:rsidRPr="007E1F29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2F9E" w:rsidRPr="007E1F29" w:rsidRDefault="007E1F29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0</w:t>
            </w:r>
            <w:r w:rsidR="00462F9E" w:rsidRPr="007E1F2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856FB1" w:rsidRPr="007E1F29" w:rsidTr="00462F9E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56FB1" w:rsidRPr="007E1F29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56FB1" w:rsidRPr="007E1F29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56FB1" w:rsidRPr="007E1F29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56FB1" w:rsidRPr="007E1F29" w:rsidRDefault="00856FB1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7E1F29" w:rsidRDefault="000B665E" w:rsidP="00E21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  <w:r w:rsidR="007E1F29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7E1F29" w:rsidRDefault="00DA71F7" w:rsidP="00E21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0</w:t>
            </w:r>
            <w:r w:rsidR="007E1F29" w:rsidRPr="007E1F29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7E1F29" w:rsidRDefault="00DA71F7" w:rsidP="00E216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646AE" w:rsidRPr="007E1F29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7E1F29" w:rsidRDefault="0036462D" w:rsidP="00A137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7. </w:t>
      </w:r>
      <w:hyperlink r:id="rId13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7E1F29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7E1F2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7E1F2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7E1F2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7E1F2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7E1F2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C0A6C" w:rsidRPr="007E1F29" w:rsidTr="00090CB8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1C0A6C" w:rsidRPr="007E1F29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1C0A6C" w:rsidRPr="007E1F29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1C0A6C" w:rsidRPr="007E1F29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7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1C0A6C" w:rsidRPr="007E1F29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noWrap/>
            <w:vAlign w:val="center"/>
            <w:hideMark/>
          </w:tcPr>
          <w:p w:rsidR="001C0A6C" w:rsidRPr="007E1F29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  <w:tr w:rsidR="00515078" w:rsidRPr="007E1F29" w:rsidTr="00E2166A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15078" w:rsidRPr="007E1F29" w:rsidRDefault="001C0A6C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vAlign w:val="center"/>
            <w:hideMark/>
          </w:tcPr>
          <w:p w:rsidR="00515078" w:rsidRPr="007E1F29" w:rsidRDefault="00515078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515078" w:rsidRPr="007E1F29" w:rsidRDefault="001C0A6C" w:rsidP="00462F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9.06</w:t>
            </w:r>
            <w:r w:rsidR="00515078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462F9E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15078" w:rsidRPr="007E1F29" w:rsidRDefault="001C0A6C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62F9E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noWrap/>
            <w:vAlign w:val="center"/>
            <w:hideMark/>
          </w:tcPr>
          <w:p w:rsidR="00515078" w:rsidRPr="007E1F29" w:rsidRDefault="00515078" w:rsidP="001C0A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Уточнение финансирования </w:t>
            </w:r>
            <w:r w:rsidR="001C0A6C" w:rsidRPr="007E1F29">
              <w:rPr>
                <w:rFonts w:ascii="Times New Roman" w:hAnsi="Times New Roman"/>
                <w:sz w:val="24"/>
                <w:szCs w:val="24"/>
              </w:rPr>
              <w:t>и основных мероприятий подпрограмм</w:t>
            </w:r>
          </w:p>
        </w:tc>
      </w:tr>
    </w:tbl>
    <w:p w:rsidR="001C650B" w:rsidRPr="007E1F29" w:rsidRDefault="001C650B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A4C71" w:rsidRPr="007E1F29" w:rsidRDefault="000A4C71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0A4C71" w:rsidRPr="007E1F29" w:rsidRDefault="000A4C71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25679E" w:rsidRPr="007E1F29" w:rsidRDefault="0025679E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7E1F29">
        <w:rPr>
          <w:rFonts w:ascii="Times New Roman" w:hAnsi="Times New Roman"/>
          <w:sz w:val="28"/>
          <w:szCs w:val="24"/>
          <w:u w:val="single"/>
          <w:lang w:eastAsia="ru-RU"/>
        </w:rPr>
        <w:t>аналитическая записка:</w:t>
      </w: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>1. Наиболее значимые результаты реализации муниципальной программы, достигнутые за отчетный период:</w:t>
      </w:r>
    </w:p>
    <w:p w:rsidR="00462F9E" w:rsidRPr="007E1F29" w:rsidRDefault="00462F9E" w:rsidP="00462F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>- обеспечение уровня заработной платы в сфере культуры соответственно средней заработной платы по области;</w:t>
      </w:r>
    </w:p>
    <w:p w:rsidR="00462F9E" w:rsidRPr="007E1F29" w:rsidRDefault="00462F9E" w:rsidP="00462F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 xml:space="preserve">- освоение новых форм работы с населением: активная работа учреждений культуры в онлайн-формате, в социальных сетях, проведение </w:t>
      </w:r>
      <w:proofErr w:type="gramStart"/>
      <w:r w:rsidRPr="007E1F29">
        <w:rPr>
          <w:rFonts w:ascii="Times New Roman" w:hAnsi="Times New Roman"/>
          <w:sz w:val="24"/>
          <w:szCs w:val="24"/>
          <w:lang w:eastAsia="ru-RU"/>
        </w:rPr>
        <w:t>интернет-акций</w:t>
      </w:r>
      <w:proofErr w:type="gramEnd"/>
      <w:r w:rsidRPr="007E1F29">
        <w:rPr>
          <w:rFonts w:ascii="Times New Roman" w:hAnsi="Times New Roman"/>
          <w:sz w:val="24"/>
          <w:szCs w:val="24"/>
          <w:lang w:eastAsia="ru-RU"/>
        </w:rPr>
        <w:t xml:space="preserve">; использование уличного пространства, активное проведение уличных акций; </w:t>
      </w:r>
    </w:p>
    <w:p w:rsidR="00C21EB1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F7823">
        <w:rPr>
          <w:rFonts w:ascii="Times New Roman" w:hAnsi="Times New Roman"/>
          <w:sz w:val="24"/>
          <w:szCs w:val="24"/>
          <w:lang w:eastAsia="ru-RU"/>
        </w:rPr>
        <w:t xml:space="preserve">реализован </w:t>
      </w:r>
      <w:r w:rsidR="00C21EB1" w:rsidRPr="007E1F29">
        <w:rPr>
          <w:rFonts w:ascii="Times New Roman" w:hAnsi="Times New Roman"/>
          <w:sz w:val="24"/>
          <w:szCs w:val="24"/>
          <w:lang w:eastAsia="ru-RU"/>
        </w:rPr>
        <w:t>п</w:t>
      </w:r>
      <w:r w:rsidR="008A080C" w:rsidRPr="007E1F29">
        <w:rPr>
          <w:rFonts w:ascii="Times New Roman" w:hAnsi="Times New Roman"/>
          <w:sz w:val="24"/>
          <w:szCs w:val="24"/>
          <w:lang w:eastAsia="ru-RU"/>
        </w:rPr>
        <w:t xml:space="preserve">роект МБУ «Дом культуры г.Покров» «Молодежное АРТ-пространство» </w:t>
      </w:r>
      <w:r w:rsidR="009F7823">
        <w:rPr>
          <w:rFonts w:ascii="Times New Roman" w:hAnsi="Times New Roman"/>
          <w:sz w:val="24"/>
          <w:szCs w:val="24"/>
          <w:lang w:eastAsia="ru-RU"/>
        </w:rPr>
        <w:t>на средства</w:t>
      </w:r>
      <w:r w:rsidR="008A080C"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>грант</w:t>
      </w:r>
      <w:r w:rsidR="009F7823">
        <w:rPr>
          <w:rFonts w:ascii="Times New Roman" w:hAnsi="Times New Roman"/>
          <w:sz w:val="24"/>
          <w:szCs w:val="24"/>
          <w:lang w:eastAsia="ru-RU"/>
        </w:rPr>
        <w:t>а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1EB1" w:rsidRPr="007E1F29">
        <w:rPr>
          <w:rFonts w:ascii="Times New Roman" w:hAnsi="Times New Roman"/>
          <w:sz w:val="24"/>
          <w:szCs w:val="24"/>
          <w:lang w:eastAsia="ru-RU"/>
        </w:rPr>
        <w:t>«Поддержка любительских творческих коллективов» Федерального проекта «Творческие люди» национального проекта «Культура»;</w:t>
      </w:r>
    </w:p>
    <w:p w:rsidR="00C21EB1" w:rsidRPr="007E1F29" w:rsidRDefault="00C21EB1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F7823">
        <w:rPr>
          <w:rFonts w:ascii="Times New Roman" w:hAnsi="Times New Roman"/>
          <w:sz w:val="24"/>
          <w:szCs w:val="24"/>
          <w:lang w:eastAsia="ru-RU"/>
        </w:rPr>
        <w:t xml:space="preserve">реализуется 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проект МБУ «Краеведческий музей </w:t>
      </w:r>
      <w:proofErr w:type="spellStart"/>
      <w:r w:rsidRPr="007E1F29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7E1F29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7E1F29">
        <w:rPr>
          <w:rFonts w:ascii="Times New Roman" w:hAnsi="Times New Roman"/>
          <w:sz w:val="24"/>
          <w:szCs w:val="24"/>
          <w:lang w:eastAsia="ru-RU"/>
        </w:rPr>
        <w:t>окрова</w:t>
      </w:r>
      <w:proofErr w:type="spellEnd"/>
      <w:r w:rsidRPr="007E1F29">
        <w:rPr>
          <w:rFonts w:ascii="Times New Roman" w:hAnsi="Times New Roman"/>
          <w:sz w:val="24"/>
          <w:szCs w:val="24"/>
          <w:lang w:eastAsia="ru-RU"/>
        </w:rPr>
        <w:t xml:space="preserve">» «МУЗ-обоз» </w:t>
      </w:r>
      <w:r w:rsidR="009F7823">
        <w:rPr>
          <w:rFonts w:ascii="Times New Roman" w:hAnsi="Times New Roman"/>
          <w:sz w:val="24"/>
          <w:szCs w:val="24"/>
          <w:lang w:eastAsia="ru-RU"/>
        </w:rPr>
        <w:t>на средства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грант</w:t>
      </w:r>
      <w:r w:rsidR="009F7823">
        <w:rPr>
          <w:rFonts w:ascii="Times New Roman" w:hAnsi="Times New Roman"/>
          <w:sz w:val="24"/>
          <w:szCs w:val="24"/>
          <w:lang w:eastAsia="ru-RU"/>
        </w:rPr>
        <w:t>а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1F29">
        <w:rPr>
          <w:rFonts w:ascii="Times New Roman" w:hAnsi="Times New Roman"/>
          <w:sz w:val="24"/>
          <w:szCs w:val="24"/>
        </w:rPr>
        <w:t>на реализацию творческих пр</w:t>
      </w:r>
      <w:r w:rsidR="009F7823">
        <w:rPr>
          <w:rFonts w:ascii="Times New Roman" w:hAnsi="Times New Roman"/>
          <w:sz w:val="24"/>
          <w:szCs w:val="24"/>
        </w:rPr>
        <w:t>оектов на селе в сфере культуры</w:t>
      </w:r>
      <w:r w:rsidRPr="007E1F29">
        <w:rPr>
          <w:rFonts w:ascii="Times New Roman" w:hAnsi="Times New Roman"/>
          <w:sz w:val="24"/>
          <w:szCs w:val="24"/>
        </w:rPr>
        <w:t>;</w:t>
      </w:r>
    </w:p>
    <w:p w:rsidR="00462F9E" w:rsidRPr="007E1F29" w:rsidRDefault="00C21EB1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</w:rPr>
        <w:t>- МБУ «Краеведческий музей г.Покров» подготовлена проектно-сметная документация на ремонт кровли.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>2. Причины нереализованных или реализованных не в полной мере основных мероприятий муниципальной программы:</w:t>
      </w:r>
    </w:p>
    <w:p w:rsidR="0025679E" w:rsidRPr="007E1F29" w:rsidRDefault="0077102C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E1F2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 xml:space="preserve">действующие ограничения на численность посетителей и массовые мероприятия 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в условиях распространения новой </w:t>
      </w:r>
      <w:proofErr w:type="spellStart"/>
      <w:r w:rsidRPr="007E1F29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7E1F29">
        <w:rPr>
          <w:rFonts w:ascii="Times New Roman" w:hAnsi="Times New Roman"/>
          <w:sz w:val="24"/>
          <w:szCs w:val="24"/>
          <w:lang w:eastAsia="ru-RU"/>
        </w:rPr>
        <w:t xml:space="preserve"> инфекции (COVID-19», 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>продолжения действия  режима повышенной готовности</w:t>
      </w:r>
      <w:r w:rsidRPr="007E1F29">
        <w:rPr>
          <w:rFonts w:ascii="Times New Roman" w:hAnsi="Times New Roman"/>
          <w:sz w:val="24"/>
          <w:szCs w:val="24"/>
          <w:lang w:eastAsia="ru-RU"/>
        </w:rPr>
        <w:t>.</w:t>
      </w:r>
      <w:r w:rsidR="0025679E"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25679E" w:rsidRPr="007E1F29" w:rsidRDefault="0025679E" w:rsidP="0025679E"/>
    <w:p w:rsidR="0025679E" w:rsidRDefault="0025679E" w:rsidP="0025679E">
      <w:pPr>
        <w:jc w:val="center"/>
      </w:pPr>
      <w:r w:rsidRPr="007E1F29"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proofErr w:type="spellStart"/>
      <w:r w:rsidRPr="007E1F29">
        <w:rPr>
          <w:rFonts w:ascii="Times New Roman" w:hAnsi="Times New Roman"/>
          <w:sz w:val="24"/>
          <w:szCs w:val="24"/>
        </w:rPr>
        <w:t>Л.В.Сулоева</w:t>
      </w:r>
      <w:proofErr w:type="spellEnd"/>
    </w:p>
    <w:p w:rsidR="000950D1" w:rsidRDefault="000950D1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950D1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661B"/>
    <w:rsid w:val="00006FB5"/>
    <w:rsid w:val="00012D1A"/>
    <w:rsid w:val="00013B0A"/>
    <w:rsid w:val="00015E18"/>
    <w:rsid w:val="00017ECD"/>
    <w:rsid w:val="00020142"/>
    <w:rsid w:val="00021712"/>
    <w:rsid w:val="00022325"/>
    <w:rsid w:val="000227CD"/>
    <w:rsid w:val="00023327"/>
    <w:rsid w:val="0002359F"/>
    <w:rsid w:val="000271F8"/>
    <w:rsid w:val="00030469"/>
    <w:rsid w:val="000336FC"/>
    <w:rsid w:val="00036848"/>
    <w:rsid w:val="00041B29"/>
    <w:rsid w:val="00043963"/>
    <w:rsid w:val="00044169"/>
    <w:rsid w:val="00047634"/>
    <w:rsid w:val="00050C1F"/>
    <w:rsid w:val="000530B8"/>
    <w:rsid w:val="00054D40"/>
    <w:rsid w:val="00056258"/>
    <w:rsid w:val="000568A1"/>
    <w:rsid w:val="00062E49"/>
    <w:rsid w:val="00063197"/>
    <w:rsid w:val="00065F2D"/>
    <w:rsid w:val="00066170"/>
    <w:rsid w:val="0007240D"/>
    <w:rsid w:val="00072B4B"/>
    <w:rsid w:val="0007380A"/>
    <w:rsid w:val="00075E7F"/>
    <w:rsid w:val="000772C0"/>
    <w:rsid w:val="00077AFF"/>
    <w:rsid w:val="00080642"/>
    <w:rsid w:val="00080DA5"/>
    <w:rsid w:val="00085DCC"/>
    <w:rsid w:val="00090CB8"/>
    <w:rsid w:val="000950D1"/>
    <w:rsid w:val="00095856"/>
    <w:rsid w:val="00095C5E"/>
    <w:rsid w:val="000A0052"/>
    <w:rsid w:val="000A0C41"/>
    <w:rsid w:val="000A4056"/>
    <w:rsid w:val="000A4C71"/>
    <w:rsid w:val="000B06AF"/>
    <w:rsid w:val="000B188F"/>
    <w:rsid w:val="000B246E"/>
    <w:rsid w:val="000B58D8"/>
    <w:rsid w:val="000B6575"/>
    <w:rsid w:val="000B665E"/>
    <w:rsid w:val="000C229A"/>
    <w:rsid w:val="000C3D69"/>
    <w:rsid w:val="000C55AE"/>
    <w:rsid w:val="000C5C77"/>
    <w:rsid w:val="000C78C5"/>
    <w:rsid w:val="000D326F"/>
    <w:rsid w:val="000D4054"/>
    <w:rsid w:val="000D6093"/>
    <w:rsid w:val="000D629C"/>
    <w:rsid w:val="000E1858"/>
    <w:rsid w:val="000E3437"/>
    <w:rsid w:val="000E76C6"/>
    <w:rsid w:val="000F67ED"/>
    <w:rsid w:val="00100419"/>
    <w:rsid w:val="0010139E"/>
    <w:rsid w:val="001023AA"/>
    <w:rsid w:val="001061EA"/>
    <w:rsid w:val="00113CC4"/>
    <w:rsid w:val="00116FA0"/>
    <w:rsid w:val="001209F3"/>
    <w:rsid w:val="00120B53"/>
    <w:rsid w:val="001226CF"/>
    <w:rsid w:val="00123A64"/>
    <w:rsid w:val="00123A6D"/>
    <w:rsid w:val="00123D1B"/>
    <w:rsid w:val="00124792"/>
    <w:rsid w:val="001323DD"/>
    <w:rsid w:val="00133609"/>
    <w:rsid w:val="00141012"/>
    <w:rsid w:val="00143AA0"/>
    <w:rsid w:val="00144492"/>
    <w:rsid w:val="00144889"/>
    <w:rsid w:val="00145591"/>
    <w:rsid w:val="00147DE5"/>
    <w:rsid w:val="00152956"/>
    <w:rsid w:val="001539AB"/>
    <w:rsid w:val="00155C6A"/>
    <w:rsid w:val="00156C32"/>
    <w:rsid w:val="001626D7"/>
    <w:rsid w:val="00164588"/>
    <w:rsid w:val="00165395"/>
    <w:rsid w:val="00166A32"/>
    <w:rsid w:val="0017056B"/>
    <w:rsid w:val="001734A2"/>
    <w:rsid w:val="00177568"/>
    <w:rsid w:val="00177C07"/>
    <w:rsid w:val="001800A3"/>
    <w:rsid w:val="00181A80"/>
    <w:rsid w:val="00184D22"/>
    <w:rsid w:val="00185ED7"/>
    <w:rsid w:val="001871C8"/>
    <w:rsid w:val="00191813"/>
    <w:rsid w:val="00193256"/>
    <w:rsid w:val="001944E3"/>
    <w:rsid w:val="00194B40"/>
    <w:rsid w:val="001A37E3"/>
    <w:rsid w:val="001A53CF"/>
    <w:rsid w:val="001B19B7"/>
    <w:rsid w:val="001B2AD9"/>
    <w:rsid w:val="001B2D9F"/>
    <w:rsid w:val="001B58DD"/>
    <w:rsid w:val="001B7AE4"/>
    <w:rsid w:val="001B7C3D"/>
    <w:rsid w:val="001C0A6C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4A2A"/>
    <w:rsid w:val="001F60E8"/>
    <w:rsid w:val="001F787D"/>
    <w:rsid w:val="00200CE3"/>
    <w:rsid w:val="002043D0"/>
    <w:rsid w:val="0020743F"/>
    <w:rsid w:val="00211A3B"/>
    <w:rsid w:val="002143BC"/>
    <w:rsid w:val="0021455E"/>
    <w:rsid w:val="00214E28"/>
    <w:rsid w:val="002150CF"/>
    <w:rsid w:val="00216394"/>
    <w:rsid w:val="0021766A"/>
    <w:rsid w:val="00221A0B"/>
    <w:rsid w:val="002222DB"/>
    <w:rsid w:val="002223E8"/>
    <w:rsid w:val="00223196"/>
    <w:rsid w:val="002234A8"/>
    <w:rsid w:val="00224D92"/>
    <w:rsid w:val="002271F5"/>
    <w:rsid w:val="00227701"/>
    <w:rsid w:val="002327EA"/>
    <w:rsid w:val="002341AE"/>
    <w:rsid w:val="002341EF"/>
    <w:rsid w:val="00237697"/>
    <w:rsid w:val="002441B5"/>
    <w:rsid w:val="0024505C"/>
    <w:rsid w:val="0025679E"/>
    <w:rsid w:val="002573E1"/>
    <w:rsid w:val="002644CA"/>
    <w:rsid w:val="00264B39"/>
    <w:rsid w:val="002671C6"/>
    <w:rsid w:val="0027122A"/>
    <w:rsid w:val="0027126C"/>
    <w:rsid w:val="00274ECA"/>
    <w:rsid w:val="00276EE5"/>
    <w:rsid w:val="00280112"/>
    <w:rsid w:val="002815FC"/>
    <w:rsid w:val="00281F35"/>
    <w:rsid w:val="00282718"/>
    <w:rsid w:val="002933E9"/>
    <w:rsid w:val="002933EA"/>
    <w:rsid w:val="002936BF"/>
    <w:rsid w:val="0029530C"/>
    <w:rsid w:val="002A09FE"/>
    <w:rsid w:val="002A13A3"/>
    <w:rsid w:val="002A178B"/>
    <w:rsid w:val="002A29DF"/>
    <w:rsid w:val="002A678C"/>
    <w:rsid w:val="002A7793"/>
    <w:rsid w:val="002B2588"/>
    <w:rsid w:val="002B3E44"/>
    <w:rsid w:val="002C070F"/>
    <w:rsid w:val="002C09D0"/>
    <w:rsid w:val="002C3FE9"/>
    <w:rsid w:val="002C48DE"/>
    <w:rsid w:val="002C676F"/>
    <w:rsid w:val="002C6F9A"/>
    <w:rsid w:val="002D0C1A"/>
    <w:rsid w:val="002D1478"/>
    <w:rsid w:val="002D6DA9"/>
    <w:rsid w:val="002D71EF"/>
    <w:rsid w:val="002D7BAA"/>
    <w:rsid w:val="002E0E90"/>
    <w:rsid w:val="002F3438"/>
    <w:rsid w:val="002F48FE"/>
    <w:rsid w:val="002F6F35"/>
    <w:rsid w:val="00300D93"/>
    <w:rsid w:val="00302AE3"/>
    <w:rsid w:val="003036A3"/>
    <w:rsid w:val="00304ED8"/>
    <w:rsid w:val="00306A72"/>
    <w:rsid w:val="00312337"/>
    <w:rsid w:val="003142F8"/>
    <w:rsid w:val="00315114"/>
    <w:rsid w:val="00327142"/>
    <w:rsid w:val="00327D2A"/>
    <w:rsid w:val="003334B8"/>
    <w:rsid w:val="00333A4B"/>
    <w:rsid w:val="00337BFE"/>
    <w:rsid w:val="00337CFC"/>
    <w:rsid w:val="00342916"/>
    <w:rsid w:val="00351C5A"/>
    <w:rsid w:val="00355FD4"/>
    <w:rsid w:val="003570CD"/>
    <w:rsid w:val="0036238E"/>
    <w:rsid w:val="00362C8E"/>
    <w:rsid w:val="00363897"/>
    <w:rsid w:val="00363D19"/>
    <w:rsid w:val="003640ED"/>
    <w:rsid w:val="0036462D"/>
    <w:rsid w:val="00366221"/>
    <w:rsid w:val="00367FAD"/>
    <w:rsid w:val="00373726"/>
    <w:rsid w:val="0037544C"/>
    <w:rsid w:val="00375AA5"/>
    <w:rsid w:val="00375FB6"/>
    <w:rsid w:val="00376A03"/>
    <w:rsid w:val="00381588"/>
    <w:rsid w:val="0038172D"/>
    <w:rsid w:val="00393C18"/>
    <w:rsid w:val="00393D29"/>
    <w:rsid w:val="00396572"/>
    <w:rsid w:val="003A1A0A"/>
    <w:rsid w:val="003A4132"/>
    <w:rsid w:val="003A793A"/>
    <w:rsid w:val="003B1485"/>
    <w:rsid w:val="003B1F5A"/>
    <w:rsid w:val="003B225C"/>
    <w:rsid w:val="003B33C0"/>
    <w:rsid w:val="003B492B"/>
    <w:rsid w:val="003B75AC"/>
    <w:rsid w:val="003C713B"/>
    <w:rsid w:val="003C7968"/>
    <w:rsid w:val="003D0C2C"/>
    <w:rsid w:val="003D47E5"/>
    <w:rsid w:val="003D61A3"/>
    <w:rsid w:val="003D75FA"/>
    <w:rsid w:val="003E0E1C"/>
    <w:rsid w:val="003E2C40"/>
    <w:rsid w:val="003E30FE"/>
    <w:rsid w:val="003E4DE9"/>
    <w:rsid w:val="003E6622"/>
    <w:rsid w:val="003F3373"/>
    <w:rsid w:val="003F40E0"/>
    <w:rsid w:val="003F50FF"/>
    <w:rsid w:val="003F52A1"/>
    <w:rsid w:val="003F743A"/>
    <w:rsid w:val="00401C4A"/>
    <w:rsid w:val="004114BE"/>
    <w:rsid w:val="004124B0"/>
    <w:rsid w:val="00412D7E"/>
    <w:rsid w:val="00414644"/>
    <w:rsid w:val="00417A9A"/>
    <w:rsid w:val="0042043C"/>
    <w:rsid w:val="00422C87"/>
    <w:rsid w:val="00423F9E"/>
    <w:rsid w:val="00426E98"/>
    <w:rsid w:val="00427142"/>
    <w:rsid w:val="00427DA9"/>
    <w:rsid w:val="004302DF"/>
    <w:rsid w:val="004320EB"/>
    <w:rsid w:val="00437A6D"/>
    <w:rsid w:val="00441BF3"/>
    <w:rsid w:val="00442C6C"/>
    <w:rsid w:val="00450E2C"/>
    <w:rsid w:val="004521F9"/>
    <w:rsid w:val="0045370B"/>
    <w:rsid w:val="004538E9"/>
    <w:rsid w:val="004562A6"/>
    <w:rsid w:val="00456B51"/>
    <w:rsid w:val="00460AF8"/>
    <w:rsid w:val="00462F9E"/>
    <w:rsid w:val="00467FE1"/>
    <w:rsid w:val="00472432"/>
    <w:rsid w:val="0047481B"/>
    <w:rsid w:val="00476D1F"/>
    <w:rsid w:val="00477C0D"/>
    <w:rsid w:val="00481FF1"/>
    <w:rsid w:val="004821D6"/>
    <w:rsid w:val="00484E3E"/>
    <w:rsid w:val="00487FDA"/>
    <w:rsid w:val="00491651"/>
    <w:rsid w:val="00491C57"/>
    <w:rsid w:val="00492E52"/>
    <w:rsid w:val="00493A91"/>
    <w:rsid w:val="0049592E"/>
    <w:rsid w:val="004A189A"/>
    <w:rsid w:val="004A3E76"/>
    <w:rsid w:val="004A6590"/>
    <w:rsid w:val="004B0097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170F"/>
    <w:rsid w:val="004F29A3"/>
    <w:rsid w:val="004F5D68"/>
    <w:rsid w:val="00502457"/>
    <w:rsid w:val="00505EC0"/>
    <w:rsid w:val="00507E01"/>
    <w:rsid w:val="00513759"/>
    <w:rsid w:val="00515078"/>
    <w:rsid w:val="0051741D"/>
    <w:rsid w:val="005176E1"/>
    <w:rsid w:val="005214A6"/>
    <w:rsid w:val="00523178"/>
    <w:rsid w:val="0052377E"/>
    <w:rsid w:val="00523961"/>
    <w:rsid w:val="00526290"/>
    <w:rsid w:val="00531D09"/>
    <w:rsid w:val="0053204A"/>
    <w:rsid w:val="00536A00"/>
    <w:rsid w:val="005402C4"/>
    <w:rsid w:val="00541D8E"/>
    <w:rsid w:val="00544C74"/>
    <w:rsid w:val="0054506B"/>
    <w:rsid w:val="00546737"/>
    <w:rsid w:val="00546D03"/>
    <w:rsid w:val="00557183"/>
    <w:rsid w:val="0056087A"/>
    <w:rsid w:val="00560BC4"/>
    <w:rsid w:val="00562444"/>
    <w:rsid w:val="00572D3A"/>
    <w:rsid w:val="00572ED3"/>
    <w:rsid w:val="00580B06"/>
    <w:rsid w:val="00582BCD"/>
    <w:rsid w:val="005840AC"/>
    <w:rsid w:val="005902EB"/>
    <w:rsid w:val="005926A6"/>
    <w:rsid w:val="00593231"/>
    <w:rsid w:val="005A21C5"/>
    <w:rsid w:val="005B0265"/>
    <w:rsid w:val="005B6143"/>
    <w:rsid w:val="005B70B6"/>
    <w:rsid w:val="005C1F8E"/>
    <w:rsid w:val="005C271E"/>
    <w:rsid w:val="005C41EC"/>
    <w:rsid w:val="005C5F1C"/>
    <w:rsid w:val="005D753C"/>
    <w:rsid w:val="005E1396"/>
    <w:rsid w:val="005E14F4"/>
    <w:rsid w:val="005E2639"/>
    <w:rsid w:val="005E4F23"/>
    <w:rsid w:val="005F46E5"/>
    <w:rsid w:val="005F518F"/>
    <w:rsid w:val="005F5F3C"/>
    <w:rsid w:val="005F7D9E"/>
    <w:rsid w:val="006005F2"/>
    <w:rsid w:val="00602045"/>
    <w:rsid w:val="00604A9B"/>
    <w:rsid w:val="00607661"/>
    <w:rsid w:val="0061087B"/>
    <w:rsid w:val="00611AFF"/>
    <w:rsid w:val="00613E2A"/>
    <w:rsid w:val="006155CD"/>
    <w:rsid w:val="00615C2D"/>
    <w:rsid w:val="00620FF5"/>
    <w:rsid w:val="0062401D"/>
    <w:rsid w:val="0062675C"/>
    <w:rsid w:val="006271E3"/>
    <w:rsid w:val="006301FE"/>
    <w:rsid w:val="006317D0"/>
    <w:rsid w:val="0063239F"/>
    <w:rsid w:val="00632739"/>
    <w:rsid w:val="006344BA"/>
    <w:rsid w:val="00643830"/>
    <w:rsid w:val="006445D1"/>
    <w:rsid w:val="0064494F"/>
    <w:rsid w:val="006451D7"/>
    <w:rsid w:val="00645728"/>
    <w:rsid w:val="0065292C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5255"/>
    <w:rsid w:val="006A06DC"/>
    <w:rsid w:val="006A319A"/>
    <w:rsid w:val="006B3190"/>
    <w:rsid w:val="006B4DA7"/>
    <w:rsid w:val="006B512F"/>
    <w:rsid w:val="006B5342"/>
    <w:rsid w:val="006B7FAE"/>
    <w:rsid w:val="006C12AD"/>
    <w:rsid w:val="006D2636"/>
    <w:rsid w:val="006D4BF8"/>
    <w:rsid w:val="006E035A"/>
    <w:rsid w:val="006E0FA5"/>
    <w:rsid w:val="006F0B8C"/>
    <w:rsid w:val="006F0CE9"/>
    <w:rsid w:val="006F14F3"/>
    <w:rsid w:val="006F3679"/>
    <w:rsid w:val="007019EE"/>
    <w:rsid w:val="00706615"/>
    <w:rsid w:val="00706D03"/>
    <w:rsid w:val="0071155D"/>
    <w:rsid w:val="00713618"/>
    <w:rsid w:val="00713783"/>
    <w:rsid w:val="007150E8"/>
    <w:rsid w:val="00721B8D"/>
    <w:rsid w:val="0073105B"/>
    <w:rsid w:val="0073232D"/>
    <w:rsid w:val="00735102"/>
    <w:rsid w:val="007353ED"/>
    <w:rsid w:val="00735B57"/>
    <w:rsid w:val="00736C83"/>
    <w:rsid w:val="00737703"/>
    <w:rsid w:val="00746915"/>
    <w:rsid w:val="00750731"/>
    <w:rsid w:val="00755220"/>
    <w:rsid w:val="0076120D"/>
    <w:rsid w:val="00761A4E"/>
    <w:rsid w:val="007625A5"/>
    <w:rsid w:val="007637F1"/>
    <w:rsid w:val="007666E3"/>
    <w:rsid w:val="00770991"/>
    <w:rsid w:val="0077102C"/>
    <w:rsid w:val="00777698"/>
    <w:rsid w:val="00782D5D"/>
    <w:rsid w:val="007864F4"/>
    <w:rsid w:val="007864FA"/>
    <w:rsid w:val="007904E3"/>
    <w:rsid w:val="00793C8D"/>
    <w:rsid w:val="007A5E1A"/>
    <w:rsid w:val="007B0171"/>
    <w:rsid w:val="007B0A96"/>
    <w:rsid w:val="007B5747"/>
    <w:rsid w:val="007B7786"/>
    <w:rsid w:val="007B7D64"/>
    <w:rsid w:val="007C0B72"/>
    <w:rsid w:val="007C10D6"/>
    <w:rsid w:val="007C16A2"/>
    <w:rsid w:val="007C4D0D"/>
    <w:rsid w:val="007C6608"/>
    <w:rsid w:val="007C6613"/>
    <w:rsid w:val="007D002C"/>
    <w:rsid w:val="007D1188"/>
    <w:rsid w:val="007D1DD6"/>
    <w:rsid w:val="007D289A"/>
    <w:rsid w:val="007D2906"/>
    <w:rsid w:val="007D3B8D"/>
    <w:rsid w:val="007D4DD8"/>
    <w:rsid w:val="007D5D01"/>
    <w:rsid w:val="007D6643"/>
    <w:rsid w:val="007E17E9"/>
    <w:rsid w:val="007E1F29"/>
    <w:rsid w:val="007E3536"/>
    <w:rsid w:val="007E3D12"/>
    <w:rsid w:val="007E635B"/>
    <w:rsid w:val="007E6D9E"/>
    <w:rsid w:val="007E6F63"/>
    <w:rsid w:val="007F1538"/>
    <w:rsid w:val="007F1885"/>
    <w:rsid w:val="007F219A"/>
    <w:rsid w:val="007F3D2A"/>
    <w:rsid w:val="007F47A9"/>
    <w:rsid w:val="007F6719"/>
    <w:rsid w:val="007F7438"/>
    <w:rsid w:val="0080154C"/>
    <w:rsid w:val="00802710"/>
    <w:rsid w:val="008039C9"/>
    <w:rsid w:val="00805A9D"/>
    <w:rsid w:val="0080740E"/>
    <w:rsid w:val="00807D30"/>
    <w:rsid w:val="00821454"/>
    <w:rsid w:val="00821DE9"/>
    <w:rsid w:val="0083278C"/>
    <w:rsid w:val="0083345D"/>
    <w:rsid w:val="00834808"/>
    <w:rsid w:val="00835767"/>
    <w:rsid w:val="00835FF5"/>
    <w:rsid w:val="008417DE"/>
    <w:rsid w:val="00841B13"/>
    <w:rsid w:val="00844AF2"/>
    <w:rsid w:val="00846CBC"/>
    <w:rsid w:val="0085062C"/>
    <w:rsid w:val="0085327B"/>
    <w:rsid w:val="00853E30"/>
    <w:rsid w:val="008543B4"/>
    <w:rsid w:val="00856FB1"/>
    <w:rsid w:val="00863252"/>
    <w:rsid w:val="00863851"/>
    <w:rsid w:val="00863899"/>
    <w:rsid w:val="00870354"/>
    <w:rsid w:val="00872413"/>
    <w:rsid w:val="0087346C"/>
    <w:rsid w:val="00873D19"/>
    <w:rsid w:val="00875B9F"/>
    <w:rsid w:val="00880DE2"/>
    <w:rsid w:val="00883563"/>
    <w:rsid w:val="00883F42"/>
    <w:rsid w:val="00886D9B"/>
    <w:rsid w:val="00891B27"/>
    <w:rsid w:val="00892F9B"/>
    <w:rsid w:val="00893ADE"/>
    <w:rsid w:val="00894CB4"/>
    <w:rsid w:val="00895441"/>
    <w:rsid w:val="00896384"/>
    <w:rsid w:val="008A080C"/>
    <w:rsid w:val="008A1C5B"/>
    <w:rsid w:val="008A4164"/>
    <w:rsid w:val="008A4A24"/>
    <w:rsid w:val="008A595F"/>
    <w:rsid w:val="008B152A"/>
    <w:rsid w:val="008B1E6F"/>
    <w:rsid w:val="008C1DA3"/>
    <w:rsid w:val="008C2335"/>
    <w:rsid w:val="008C2D1C"/>
    <w:rsid w:val="008C72DC"/>
    <w:rsid w:val="008D0BE0"/>
    <w:rsid w:val="008D173E"/>
    <w:rsid w:val="008D1F4D"/>
    <w:rsid w:val="008D38B9"/>
    <w:rsid w:val="008D4E4B"/>
    <w:rsid w:val="008D55E4"/>
    <w:rsid w:val="008D7AE0"/>
    <w:rsid w:val="008E0AF2"/>
    <w:rsid w:val="008E28E0"/>
    <w:rsid w:val="008E3BB2"/>
    <w:rsid w:val="008E4684"/>
    <w:rsid w:val="008E4EEB"/>
    <w:rsid w:val="008E50F6"/>
    <w:rsid w:val="008E7B33"/>
    <w:rsid w:val="008F458A"/>
    <w:rsid w:val="008F5733"/>
    <w:rsid w:val="008F60C8"/>
    <w:rsid w:val="009009A6"/>
    <w:rsid w:val="00900F25"/>
    <w:rsid w:val="00903A38"/>
    <w:rsid w:val="00913070"/>
    <w:rsid w:val="00915393"/>
    <w:rsid w:val="009237F3"/>
    <w:rsid w:val="00925205"/>
    <w:rsid w:val="00926A68"/>
    <w:rsid w:val="00926B79"/>
    <w:rsid w:val="0093102C"/>
    <w:rsid w:val="0093418E"/>
    <w:rsid w:val="00936590"/>
    <w:rsid w:val="00936DDF"/>
    <w:rsid w:val="00936DEA"/>
    <w:rsid w:val="00937A4D"/>
    <w:rsid w:val="00940437"/>
    <w:rsid w:val="00941DAF"/>
    <w:rsid w:val="00954599"/>
    <w:rsid w:val="009702EA"/>
    <w:rsid w:val="00971046"/>
    <w:rsid w:val="00973C89"/>
    <w:rsid w:val="00981BB2"/>
    <w:rsid w:val="0098340F"/>
    <w:rsid w:val="009846ED"/>
    <w:rsid w:val="0098531C"/>
    <w:rsid w:val="009872AD"/>
    <w:rsid w:val="00991C69"/>
    <w:rsid w:val="009951CD"/>
    <w:rsid w:val="009A0AFF"/>
    <w:rsid w:val="009A0C1E"/>
    <w:rsid w:val="009A4706"/>
    <w:rsid w:val="009A64C3"/>
    <w:rsid w:val="009B26EA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175D"/>
    <w:rsid w:val="009E3FCB"/>
    <w:rsid w:val="009E4A85"/>
    <w:rsid w:val="009E5AF2"/>
    <w:rsid w:val="009E7150"/>
    <w:rsid w:val="009F6DE7"/>
    <w:rsid w:val="009F752A"/>
    <w:rsid w:val="009F7823"/>
    <w:rsid w:val="00A00782"/>
    <w:rsid w:val="00A041FE"/>
    <w:rsid w:val="00A10DFC"/>
    <w:rsid w:val="00A11B0D"/>
    <w:rsid w:val="00A12B21"/>
    <w:rsid w:val="00A137DA"/>
    <w:rsid w:val="00A14FC7"/>
    <w:rsid w:val="00A169E1"/>
    <w:rsid w:val="00A22B96"/>
    <w:rsid w:val="00A22BD6"/>
    <w:rsid w:val="00A25AE5"/>
    <w:rsid w:val="00A25F25"/>
    <w:rsid w:val="00A265A6"/>
    <w:rsid w:val="00A26C16"/>
    <w:rsid w:val="00A26E15"/>
    <w:rsid w:val="00A27269"/>
    <w:rsid w:val="00A32794"/>
    <w:rsid w:val="00A35CDA"/>
    <w:rsid w:val="00A36FA3"/>
    <w:rsid w:val="00A4279C"/>
    <w:rsid w:val="00A4408E"/>
    <w:rsid w:val="00A446BC"/>
    <w:rsid w:val="00A45A4B"/>
    <w:rsid w:val="00A53E2D"/>
    <w:rsid w:val="00A57E06"/>
    <w:rsid w:val="00A60FDB"/>
    <w:rsid w:val="00A610FE"/>
    <w:rsid w:val="00A61FCA"/>
    <w:rsid w:val="00A64EB0"/>
    <w:rsid w:val="00A65421"/>
    <w:rsid w:val="00A67C80"/>
    <w:rsid w:val="00A86470"/>
    <w:rsid w:val="00A924FD"/>
    <w:rsid w:val="00A930E6"/>
    <w:rsid w:val="00A97222"/>
    <w:rsid w:val="00A976DD"/>
    <w:rsid w:val="00AA0963"/>
    <w:rsid w:val="00AA0F05"/>
    <w:rsid w:val="00AA46B0"/>
    <w:rsid w:val="00AA7D81"/>
    <w:rsid w:val="00AB2F3B"/>
    <w:rsid w:val="00AB77F9"/>
    <w:rsid w:val="00AC0A90"/>
    <w:rsid w:val="00AC3C22"/>
    <w:rsid w:val="00AC7632"/>
    <w:rsid w:val="00AD172D"/>
    <w:rsid w:val="00AD1973"/>
    <w:rsid w:val="00AD5110"/>
    <w:rsid w:val="00AD7A45"/>
    <w:rsid w:val="00AE16E4"/>
    <w:rsid w:val="00AE17F3"/>
    <w:rsid w:val="00AE1B05"/>
    <w:rsid w:val="00AE28D9"/>
    <w:rsid w:val="00AE4BE3"/>
    <w:rsid w:val="00AF2E73"/>
    <w:rsid w:val="00AF5A01"/>
    <w:rsid w:val="00B0225D"/>
    <w:rsid w:val="00B04AC3"/>
    <w:rsid w:val="00B07183"/>
    <w:rsid w:val="00B11155"/>
    <w:rsid w:val="00B11CBC"/>
    <w:rsid w:val="00B22C52"/>
    <w:rsid w:val="00B2322C"/>
    <w:rsid w:val="00B32309"/>
    <w:rsid w:val="00B4086D"/>
    <w:rsid w:val="00B42882"/>
    <w:rsid w:val="00B44C1B"/>
    <w:rsid w:val="00B500FB"/>
    <w:rsid w:val="00B54334"/>
    <w:rsid w:val="00B54DF6"/>
    <w:rsid w:val="00B55349"/>
    <w:rsid w:val="00B5627B"/>
    <w:rsid w:val="00B56763"/>
    <w:rsid w:val="00B60EFF"/>
    <w:rsid w:val="00B6156C"/>
    <w:rsid w:val="00B6317D"/>
    <w:rsid w:val="00B65B60"/>
    <w:rsid w:val="00B820F4"/>
    <w:rsid w:val="00B82850"/>
    <w:rsid w:val="00B84E26"/>
    <w:rsid w:val="00B935FE"/>
    <w:rsid w:val="00B973AD"/>
    <w:rsid w:val="00BA19C8"/>
    <w:rsid w:val="00BA2514"/>
    <w:rsid w:val="00BA4BBB"/>
    <w:rsid w:val="00BA4CB0"/>
    <w:rsid w:val="00BA4E30"/>
    <w:rsid w:val="00BA6B1D"/>
    <w:rsid w:val="00BB0907"/>
    <w:rsid w:val="00BB6AE2"/>
    <w:rsid w:val="00BC1072"/>
    <w:rsid w:val="00BC263B"/>
    <w:rsid w:val="00BC4CFE"/>
    <w:rsid w:val="00BC73D9"/>
    <w:rsid w:val="00BD2154"/>
    <w:rsid w:val="00BD2FA6"/>
    <w:rsid w:val="00BD339E"/>
    <w:rsid w:val="00BD402C"/>
    <w:rsid w:val="00BD74CD"/>
    <w:rsid w:val="00BE10B1"/>
    <w:rsid w:val="00BE16C2"/>
    <w:rsid w:val="00BE6BC9"/>
    <w:rsid w:val="00BE7FFC"/>
    <w:rsid w:val="00BF2077"/>
    <w:rsid w:val="00BF37D2"/>
    <w:rsid w:val="00BF76BE"/>
    <w:rsid w:val="00C005A0"/>
    <w:rsid w:val="00C00AA1"/>
    <w:rsid w:val="00C05256"/>
    <w:rsid w:val="00C10161"/>
    <w:rsid w:val="00C13F1D"/>
    <w:rsid w:val="00C13F9D"/>
    <w:rsid w:val="00C16836"/>
    <w:rsid w:val="00C20574"/>
    <w:rsid w:val="00C214F7"/>
    <w:rsid w:val="00C21EB1"/>
    <w:rsid w:val="00C22913"/>
    <w:rsid w:val="00C303E9"/>
    <w:rsid w:val="00C311BC"/>
    <w:rsid w:val="00C4088C"/>
    <w:rsid w:val="00C41A42"/>
    <w:rsid w:val="00C439F0"/>
    <w:rsid w:val="00C44422"/>
    <w:rsid w:val="00C44A2E"/>
    <w:rsid w:val="00C47B92"/>
    <w:rsid w:val="00C55C46"/>
    <w:rsid w:val="00C55E29"/>
    <w:rsid w:val="00C56712"/>
    <w:rsid w:val="00C571F5"/>
    <w:rsid w:val="00C60A30"/>
    <w:rsid w:val="00C621F3"/>
    <w:rsid w:val="00C62426"/>
    <w:rsid w:val="00C635FE"/>
    <w:rsid w:val="00C646AE"/>
    <w:rsid w:val="00C71F84"/>
    <w:rsid w:val="00C72887"/>
    <w:rsid w:val="00C80B7F"/>
    <w:rsid w:val="00C81978"/>
    <w:rsid w:val="00C8645F"/>
    <w:rsid w:val="00C8688D"/>
    <w:rsid w:val="00C87A5D"/>
    <w:rsid w:val="00C9200D"/>
    <w:rsid w:val="00C9228E"/>
    <w:rsid w:val="00C93C25"/>
    <w:rsid w:val="00CA0F71"/>
    <w:rsid w:val="00CA51A4"/>
    <w:rsid w:val="00CB0413"/>
    <w:rsid w:val="00CB1803"/>
    <w:rsid w:val="00CB24EC"/>
    <w:rsid w:val="00CB31A4"/>
    <w:rsid w:val="00CB4146"/>
    <w:rsid w:val="00CB466A"/>
    <w:rsid w:val="00CB6660"/>
    <w:rsid w:val="00CC13F0"/>
    <w:rsid w:val="00CC2371"/>
    <w:rsid w:val="00CD0C0E"/>
    <w:rsid w:val="00CD0CF2"/>
    <w:rsid w:val="00CD173C"/>
    <w:rsid w:val="00CD1BED"/>
    <w:rsid w:val="00CD24FB"/>
    <w:rsid w:val="00CE2A29"/>
    <w:rsid w:val="00CE2EFD"/>
    <w:rsid w:val="00CE3BCC"/>
    <w:rsid w:val="00CE4353"/>
    <w:rsid w:val="00CF1180"/>
    <w:rsid w:val="00CF18FD"/>
    <w:rsid w:val="00CF3E11"/>
    <w:rsid w:val="00CF600E"/>
    <w:rsid w:val="00CF6527"/>
    <w:rsid w:val="00CF77ED"/>
    <w:rsid w:val="00CF7E05"/>
    <w:rsid w:val="00D001C6"/>
    <w:rsid w:val="00D004AA"/>
    <w:rsid w:val="00D011F2"/>
    <w:rsid w:val="00D03B4C"/>
    <w:rsid w:val="00D055F6"/>
    <w:rsid w:val="00D05C5F"/>
    <w:rsid w:val="00D17CB4"/>
    <w:rsid w:val="00D206C2"/>
    <w:rsid w:val="00D23BB0"/>
    <w:rsid w:val="00D248B8"/>
    <w:rsid w:val="00D253F2"/>
    <w:rsid w:val="00D2558D"/>
    <w:rsid w:val="00D25D82"/>
    <w:rsid w:val="00D26BE7"/>
    <w:rsid w:val="00D31BBE"/>
    <w:rsid w:val="00D3280E"/>
    <w:rsid w:val="00D35041"/>
    <w:rsid w:val="00D35B1F"/>
    <w:rsid w:val="00D369D5"/>
    <w:rsid w:val="00D4224B"/>
    <w:rsid w:val="00D430FE"/>
    <w:rsid w:val="00D44AA3"/>
    <w:rsid w:val="00D45D69"/>
    <w:rsid w:val="00D52E3D"/>
    <w:rsid w:val="00D611FF"/>
    <w:rsid w:val="00D64733"/>
    <w:rsid w:val="00D649EC"/>
    <w:rsid w:val="00D67B72"/>
    <w:rsid w:val="00D71CF7"/>
    <w:rsid w:val="00D75534"/>
    <w:rsid w:val="00D76836"/>
    <w:rsid w:val="00D77096"/>
    <w:rsid w:val="00D775E6"/>
    <w:rsid w:val="00D81806"/>
    <w:rsid w:val="00D82954"/>
    <w:rsid w:val="00D82B1D"/>
    <w:rsid w:val="00D858C4"/>
    <w:rsid w:val="00D93823"/>
    <w:rsid w:val="00D93E3B"/>
    <w:rsid w:val="00D9404C"/>
    <w:rsid w:val="00D978F7"/>
    <w:rsid w:val="00DA0F64"/>
    <w:rsid w:val="00DA3E09"/>
    <w:rsid w:val="00DA624E"/>
    <w:rsid w:val="00DA71F7"/>
    <w:rsid w:val="00DA7CB6"/>
    <w:rsid w:val="00DB4F2F"/>
    <w:rsid w:val="00DB5217"/>
    <w:rsid w:val="00DC308B"/>
    <w:rsid w:val="00DC30E2"/>
    <w:rsid w:val="00DC3F55"/>
    <w:rsid w:val="00DD5287"/>
    <w:rsid w:val="00DE28DE"/>
    <w:rsid w:val="00DE29E6"/>
    <w:rsid w:val="00DE4718"/>
    <w:rsid w:val="00DE60D8"/>
    <w:rsid w:val="00E02EFB"/>
    <w:rsid w:val="00E068F6"/>
    <w:rsid w:val="00E147D6"/>
    <w:rsid w:val="00E15366"/>
    <w:rsid w:val="00E16F68"/>
    <w:rsid w:val="00E17EFB"/>
    <w:rsid w:val="00E208AF"/>
    <w:rsid w:val="00E2166A"/>
    <w:rsid w:val="00E2234C"/>
    <w:rsid w:val="00E25541"/>
    <w:rsid w:val="00E2666A"/>
    <w:rsid w:val="00E33F99"/>
    <w:rsid w:val="00E43BEE"/>
    <w:rsid w:val="00E44EFB"/>
    <w:rsid w:val="00E532F7"/>
    <w:rsid w:val="00E539A4"/>
    <w:rsid w:val="00E53C4C"/>
    <w:rsid w:val="00E55DDB"/>
    <w:rsid w:val="00E5740B"/>
    <w:rsid w:val="00E57483"/>
    <w:rsid w:val="00E629A5"/>
    <w:rsid w:val="00E66E6B"/>
    <w:rsid w:val="00E72D95"/>
    <w:rsid w:val="00E82A32"/>
    <w:rsid w:val="00E8752C"/>
    <w:rsid w:val="00E90E82"/>
    <w:rsid w:val="00E923BA"/>
    <w:rsid w:val="00E9767B"/>
    <w:rsid w:val="00E97765"/>
    <w:rsid w:val="00EA2123"/>
    <w:rsid w:val="00EA4CA9"/>
    <w:rsid w:val="00EB3945"/>
    <w:rsid w:val="00EB420C"/>
    <w:rsid w:val="00EB57EC"/>
    <w:rsid w:val="00EB7103"/>
    <w:rsid w:val="00EC000B"/>
    <w:rsid w:val="00EC074B"/>
    <w:rsid w:val="00EC220E"/>
    <w:rsid w:val="00EC235B"/>
    <w:rsid w:val="00EC4BA0"/>
    <w:rsid w:val="00EC73E6"/>
    <w:rsid w:val="00EE2F94"/>
    <w:rsid w:val="00EE558F"/>
    <w:rsid w:val="00EE5600"/>
    <w:rsid w:val="00EF064A"/>
    <w:rsid w:val="00EF398E"/>
    <w:rsid w:val="00EF47E3"/>
    <w:rsid w:val="00EF52A2"/>
    <w:rsid w:val="00EF5911"/>
    <w:rsid w:val="00F00C2C"/>
    <w:rsid w:val="00F00F68"/>
    <w:rsid w:val="00F0198D"/>
    <w:rsid w:val="00F01CDF"/>
    <w:rsid w:val="00F01FF0"/>
    <w:rsid w:val="00F05DBF"/>
    <w:rsid w:val="00F072F1"/>
    <w:rsid w:val="00F137F7"/>
    <w:rsid w:val="00F14738"/>
    <w:rsid w:val="00F15FA4"/>
    <w:rsid w:val="00F36F9A"/>
    <w:rsid w:val="00F432B6"/>
    <w:rsid w:val="00F4472E"/>
    <w:rsid w:val="00F46CE5"/>
    <w:rsid w:val="00F514B9"/>
    <w:rsid w:val="00F51721"/>
    <w:rsid w:val="00F51DA5"/>
    <w:rsid w:val="00F53146"/>
    <w:rsid w:val="00F5500E"/>
    <w:rsid w:val="00F5613A"/>
    <w:rsid w:val="00F61D24"/>
    <w:rsid w:val="00F626EE"/>
    <w:rsid w:val="00F62A6E"/>
    <w:rsid w:val="00F66755"/>
    <w:rsid w:val="00F70409"/>
    <w:rsid w:val="00F71370"/>
    <w:rsid w:val="00F73E2E"/>
    <w:rsid w:val="00F76EC2"/>
    <w:rsid w:val="00F8113E"/>
    <w:rsid w:val="00F815C7"/>
    <w:rsid w:val="00F82476"/>
    <w:rsid w:val="00F83F7E"/>
    <w:rsid w:val="00F85D7A"/>
    <w:rsid w:val="00F93844"/>
    <w:rsid w:val="00F96A51"/>
    <w:rsid w:val="00FA2B31"/>
    <w:rsid w:val="00FA3D4B"/>
    <w:rsid w:val="00FA47D5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8A0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16DK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C7F3652971ADD53D3DD6AA4425DB5B188085E4B9BF3E5A5459227BD786210F5C596D0724C5D0ADEC50124CE28FA2992A20F580D66D9EEBZ0C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1F5A-044B-47D3-B10F-7336A45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19</cp:revision>
  <cp:lastPrinted>2017-05-03T16:25:00Z</cp:lastPrinted>
  <dcterms:created xsi:type="dcterms:W3CDTF">2021-10-25T05:47:00Z</dcterms:created>
  <dcterms:modified xsi:type="dcterms:W3CDTF">2021-10-29T07:18:00Z</dcterms:modified>
</cp:coreProperties>
</file>